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1B" w:rsidRPr="0096751B" w:rsidRDefault="008C2F09" w:rsidP="00E1776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HG丸ｺﾞｼｯｸM-PRO"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810</wp:posOffset>
                </wp:positionV>
                <wp:extent cx="6156960" cy="1489710"/>
                <wp:effectExtent l="635" t="2540" r="0" b="317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48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B32" w:rsidRDefault="00815CDA" w:rsidP="00F51552">
                            <w:pPr>
                              <w:overflowPunct w:val="0"/>
                              <w:spacing w:line="7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Theme="majorEastAsia" w:cs="HG丸ｺﾞｼｯｸM-PRO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cs="HG丸ｺﾞｼｯｸM-PRO" w:hint="eastAsia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令和６</w:t>
                            </w:r>
                            <w:r w:rsidR="00724B32" w:rsidRPr="00B57AF3">
                              <w:rPr>
                                <w:rFonts w:ascii="HG丸ｺﾞｼｯｸM-PRO" w:eastAsia="HG丸ｺﾞｼｯｸM-PRO" w:hAnsiTheme="majorEastAsia" w:cs="HG丸ｺﾞｼｯｸM-PRO" w:hint="eastAsia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年３月新規高等学校卒業予定者に係る</w:t>
                            </w:r>
                          </w:p>
                          <w:p w:rsidR="00F51552" w:rsidRPr="00F51552" w:rsidRDefault="00F51552" w:rsidP="00F51552">
                            <w:pPr>
                              <w:overflowPunct w:val="0"/>
                              <w:spacing w:line="7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Theme="majorEastAsia" w:cs="HG丸ｺﾞｼｯｸM-PRO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724B32" w:rsidRPr="00B57AF3" w:rsidRDefault="00724B32" w:rsidP="00F51552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B57AF3">
                              <w:rPr>
                                <w:rFonts w:ascii="HG丸ｺﾞｼｯｸM-PRO" w:eastAsia="HG丸ｺﾞｼｯｸM-PRO" w:hAnsiTheme="majorEastAsia" w:cs="HG丸ｺﾞｼｯｸM-PRO" w:hint="eastAsia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参加のお願い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3.65pt;margin-top:-.3pt;width:484.8pt;height:11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" filled="f" fillcolor="#fcc" stroked="f" strokecolor="#4f81bd [3204]" strokeweight="6pt">
                <v:fill opacity="32896f"/>
                <v:stroke linestyle="thickBetweenThin"/>
                <v:textbox inset="5.85pt,.7pt,5.85pt,.7pt">
                  <w:txbxContent>
                    <w:p w:rsidR="00724B32" w:rsidRDefault="00815CDA" w:rsidP="00F51552">
                      <w:pPr>
                        <w:overflowPunct w:val="0"/>
                        <w:spacing w:line="7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Theme="majorEastAsia" w:cs="HG丸ｺﾞｼｯｸM-PRO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Theme="majorEastAsia" w:cs="HG丸ｺﾞｼｯｸM-PRO" w:hint="eastAsia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令和６</w:t>
                      </w:r>
                      <w:r w:rsidR="00724B32" w:rsidRPr="00B57AF3">
                        <w:rPr>
                          <w:rFonts w:ascii="HG丸ｺﾞｼｯｸM-PRO" w:eastAsia="HG丸ｺﾞｼｯｸM-PRO" w:hAnsiTheme="majorEastAsia" w:cs="HG丸ｺﾞｼｯｸM-PRO" w:hint="eastAsia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年３月新規高等学校卒業予定者に係る</w:t>
                      </w:r>
                    </w:p>
                    <w:p w:rsidR="00F51552" w:rsidRPr="00F51552" w:rsidRDefault="00F51552" w:rsidP="00F51552">
                      <w:pPr>
                        <w:overflowPunct w:val="0"/>
                        <w:spacing w:line="7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Theme="majorEastAsia" w:cs="HG丸ｺﾞｼｯｸM-PRO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:rsidR="00724B32" w:rsidRPr="00B57AF3" w:rsidRDefault="00724B32" w:rsidP="00F51552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B57AF3">
                        <w:rPr>
                          <w:rFonts w:ascii="HG丸ｺﾞｼｯｸM-PRO" w:eastAsia="HG丸ｺﾞｼｯｸM-PRO" w:hAnsiTheme="majorEastAsia" w:cs="HG丸ｺﾞｼｯｸM-PRO" w:hint="eastAsia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参加のお願い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4544F">
        <w:rPr>
          <w:rFonts w:asciiTheme="minorEastAsia" w:hAnsiTheme="minorEastAsia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940</wp:posOffset>
            </wp:positionV>
            <wp:extent cx="7311240" cy="1417291"/>
            <wp:effectExtent l="0" t="0" r="0" b="0"/>
            <wp:wrapNone/>
            <wp:docPr id="6" name="図 5" descr="０４DSC02523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０４DSC02523のコピ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240" cy="141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815CDA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113030</wp:posOffset>
                </wp:positionV>
                <wp:extent cx="5905500" cy="596900"/>
                <wp:effectExtent l="0" t="0" r="0" b="0"/>
                <wp:wrapNone/>
                <wp:docPr id="2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5500" cy="596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2F09" w:rsidRPr="003E0C7C" w:rsidRDefault="00815CDA" w:rsidP="008C2F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C2F09" w:rsidRPr="003E0C7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もい地域 合同企業説明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7" type="#_x0000_t202" style="position:absolute;left:0;text-align:left;margin-left:120pt;margin-top:8.9pt;width:465pt;height:47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" filled="f" stroked="f">
                <o:lock v:ext="edit" shapetype="t"/>
                <v:textbox>
                  <w:txbxContent>
                    <w:p w:rsidR="008C2F09" w:rsidRPr="003E0C7C" w:rsidRDefault="00815CDA" w:rsidP="008C2F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C2F09" w:rsidRPr="003E0C7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るもい地域 合同企業説明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8C2F09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1329690" cy="1329690"/>
                <wp:effectExtent l="1905" t="8255" r="20955" b="2413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1329690"/>
                          <a:chOff x="10983" y="10985"/>
                          <a:chExt cx="68" cy="68"/>
                        </a:xfrm>
                      </wpg:grpSpPr>
                      <wps:wsp>
                        <wps:cNvPr id="23" name="Rectangle 20" hidden="1"/>
                        <wps:cNvSpPr>
                          <a:spLocks noChangeArrowheads="1"/>
                        </wps:cNvSpPr>
                        <wps:spPr bwMode="auto">
                          <a:xfrm>
                            <a:off x="10983" y="10985"/>
                            <a:ext cx="69" cy="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983" y="10985"/>
                            <a:ext cx="69" cy="6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" y="10996"/>
                            <a:ext cx="54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DC7" w:rsidRPr="00222796" w:rsidRDefault="00815CDA" w:rsidP="00FB3DC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44"/>
                                  <w:szCs w:val="32"/>
                                  <w:lang w:val="ja-JP"/>
                                </w:rPr>
                                <w:t>７／２０（木</w:t>
                              </w:r>
                              <w:r w:rsidR="00FB3DC7" w:rsidRPr="00222796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44"/>
                                  <w:szCs w:val="32"/>
                                  <w:lang w:val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8" style="position:absolute;left:0;text-align:left;margin-left:10pt;margin-top:1.35pt;width:104.7pt;height:104.7pt;z-index:251682304" coordorigin="10983,1098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">
                <v:rect id="Rectangle 20" o:spid="_x0000_s1029" style="position:absolute;left:10983;top:10985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21" o:spid="_x0000_s1030" style="position:absolute;left:10983;top:10985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" fillcolor="#0070c0" stroked="f" strokecolor="black [0]" strokeweight="0" insetpen="t">
                  <v:shadow color="#ffc000"/>
                  <v:textbox inset="2.88pt,2.88pt,2.88pt,2.88pt"/>
                </v:oval>
                <v:shape id="Text Box 22" o:spid="_x0000_s1031" type="#_x0000_t202" style="position:absolute;left:10991;top:10996;width:5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" filled="f" fillcolor="black [0]" stroked="f" strokecolor="black [0]" strokeweight="0" insetpen="t">
                  <v:textbox inset="2.85pt,0,2.85pt,0">
                    <w:txbxContent>
                      <w:p w:rsidR="00FB3DC7" w:rsidRPr="00222796" w:rsidRDefault="00815CDA" w:rsidP="00FB3DC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/>
                            <w:sz w:val="44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44"/>
                            <w:szCs w:val="32"/>
                            <w:lang w:val="ja-JP"/>
                          </w:rPr>
                          <w:t>７／２０（木</w:t>
                        </w:r>
                        <w:r w:rsidR="00FB3DC7" w:rsidRPr="0022279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44"/>
                            <w:szCs w:val="32"/>
                            <w:lang w:val="ja-JP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017D" w:rsidRDefault="008C2F09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HG丸ｺﾞｼｯｸM-PRO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65405</wp:posOffset>
                </wp:positionV>
                <wp:extent cx="6052185" cy="1739265"/>
                <wp:effectExtent l="12700" t="12700" r="12065" b="1016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185" cy="173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B32" w:rsidRPr="00A86B3E" w:rsidRDefault="00724B32" w:rsidP="008A7B01">
                            <w:pPr>
                              <w:overflowPunct w:val="0"/>
                              <w:spacing w:line="300" w:lineRule="exact"/>
                              <w:ind w:leftChars="400" w:left="808" w:firstLineChars="100" w:firstLine="212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北海道留萌振興局、北海道教育庁留萌教育局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、</w:t>
                            </w:r>
                            <w:r w:rsidR="00223FB4"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留萌公共職業安定所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では、地元の高校卒業予定者の就職活動への意欲向上と、地元産業への理解促進を図るため、応募・推薦前に、卒業予定者と</w:t>
                            </w:r>
                            <w:r w:rsidR="00FB3DC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留萌管内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地元企業の方々</w:t>
                            </w:r>
                            <w:r w:rsidR="00815CD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との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「合同企業説明会」</w:t>
                            </w:r>
                            <w:r w:rsidR="004E211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の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開催</w:t>
                            </w:r>
                            <w:r w:rsidR="00F0269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を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予定</w:t>
                            </w:r>
                            <w:r w:rsidR="00F0269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しております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24B32" w:rsidRPr="00A86B3E" w:rsidRDefault="00724B32" w:rsidP="008A7B01">
                            <w:pPr>
                              <w:overflowPunct w:val="0"/>
                              <w:spacing w:line="300" w:lineRule="exact"/>
                              <w:ind w:leftChars="400" w:left="808" w:firstLineChars="100" w:firstLine="212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卒業予定者の円滑な就職活動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を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kern w:val="0"/>
                                <w:sz w:val="22"/>
                                <w:szCs w:val="24"/>
                              </w:rPr>
                              <w:t>すすめ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、職業理解の不足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等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kern w:val="0"/>
                                <w:sz w:val="22"/>
                                <w:szCs w:val="24"/>
                              </w:rPr>
                              <w:t>が要因で</w:t>
                            </w:r>
                            <w:r w:rsidR="00223FB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ある</w:t>
                            </w:r>
                            <w:r w:rsidRPr="00A86B3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就職後の早期離職の防止を図るためにも、卒業予定者が様々な職種、企業への理解を深められるよう、できるだけ多くの企業の方々に「合同企業説明会」への参加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68.6pt;margin-top:5.15pt;width:476.55pt;height:136.9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" filled="f" strokecolor="#002060">
                <v:textbox inset="5.85pt,.7pt,5.85pt,.7pt">
                  <w:txbxContent>
                    <w:p w:rsidR="00724B32" w:rsidRPr="00A86B3E" w:rsidRDefault="00724B32" w:rsidP="008A7B01">
                      <w:pPr>
                        <w:overflowPunct w:val="0"/>
                        <w:spacing w:line="300" w:lineRule="exact"/>
                        <w:ind w:leftChars="400" w:left="808" w:firstLineChars="100" w:firstLine="212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kern w:val="0"/>
                          <w:sz w:val="22"/>
                          <w:szCs w:val="24"/>
                        </w:rPr>
                      </w:pP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北海道留萌振興局、北海道教育庁留萌教育局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、</w:t>
                      </w:r>
                      <w:r w:rsidR="00223FB4"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留萌公共職業安定所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では、地元の高校卒業予定者の就職活動への意欲向上と、地元産業への理解促進を図るため、応募・推薦前に、卒業予定者と</w:t>
                      </w:r>
                      <w:r w:rsidR="00FB3DC7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留萌管内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地元企業の方々</w:t>
                      </w:r>
                      <w:r w:rsidR="00815CDA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との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「合同企業説明会」</w:t>
                      </w:r>
                      <w:r w:rsidR="004E211B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の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開催</w:t>
                      </w:r>
                      <w:r w:rsidR="00F02692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を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予定</w:t>
                      </w:r>
                      <w:r w:rsidR="00F02692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しております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724B32" w:rsidRPr="00A86B3E" w:rsidRDefault="00724B32" w:rsidP="008A7B01">
                      <w:pPr>
                        <w:overflowPunct w:val="0"/>
                        <w:spacing w:line="300" w:lineRule="exact"/>
                        <w:ind w:leftChars="400" w:left="808" w:firstLineChars="100" w:firstLine="212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kern w:val="0"/>
                          <w:sz w:val="22"/>
                          <w:szCs w:val="24"/>
                        </w:rPr>
                      </w:pP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卒業予定者の円滑な就職活動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を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kern w:val="0"/>
                          <w:sz w:val="22"/>
                          <w:szCs w:val="24"/>
                        </w:rPr>
                        <w:t>すすめ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、職業理解の不足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等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kern w:val="0"/>
                          <w:sz w:val="22"/>
                          <w:szCs w:val="24"/>
                        </w:rPr>
                        <w:t>が要因で</w:t>
                      </w:r>
                      <w:r w:rsidR="00223FB4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ある</w:t>
                      </w:r>
                      <w:r w:rsidRPr="00A86B3E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kern w:val="0"/>
                          <w:sz w:val="22"/>
                          <w:szCs w:val="24"/>
                        </w:rPr>
                        <w:t>就職後の早期離職の防止を図るためにも、卒業予定者が様々な職種、企業への理解を深められるよう、できるだけ多くの企業の方々に「合同企業説明会」への参加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8C2F09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3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07645</wp:posOffset>
                </wp:positionV>
                <wp:extent cx="7589520" cy="7246620"/>
                <wp:effectExtent l="3810" t="8255" r="7620" b="317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89520" cy="724662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F7FAFD"/>
                            </a:gs>
                            <a:gs pos="73999">
                              <a:srgbClr val="B5D2EC"/>
                            </a:gs>
                            <a:gs pos="82999">
                              <a:srgbClr val="B5D2EC"/>
                            </a:gs>
                            <a:gs pos="100000">
                              <a:srgbClr val="CEE1F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A01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10.85pt;margin-top:16.35pt;width:597.6pt;height:570.6pt;flip:y;z-index:-25164697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" fillcolor="#f7fafd" stroked="f" strokecolor="#00b0f0" strokeweight="2pt">
                <v:fill color2="#cee1f3" rotate="t" colors="0 #f7fafd;48496f #b5d2ec;54394f #b5d2ec;1 #cee1f3" focus="100%" type="gradient"/>
                <v:shadow color="black [0]"/>
                <v:textbox inset="2.88pt,2.88pt,2.88pt,2.88pt"/>
              </v:shape>
            </w:pict>
          </mc:Fallback>
        </mc:AlternateContent>
      </w: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8C2F09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HG丸ｺﾞｼｯｸM-PRO"/>
          <w:bCs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9050</wp:posOffset>
                </wp:positionV>
                <wp:extent cx="6672580" cy="3919855"/>
                <wp:effectExtent l="8890" t="635" r="33655" b="32385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3919855"/>
                          <a:chOff x="674" y="5830"/>
                          <a:chExt cx="10508" cy="6173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4" y="5876"/>
                            <a:ext cx="10458" cy="6127"/>
                          </a:xfrm>
                          <a:prstGeom prst="rect">
                            <a:avLst/>
                          </a:prstGeom>
                          <a:solidFill>
                            <a:srgbClr val="CCFFCC">
                              <a:alpha val="50000"/>
                            </a:srgbClr>
                          </a:solidFill>
                          <a:ln w="57150" cmpd="thickThin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32" w:rsidRPr="00223FB4" w:rsidRDefault="004F3204" w:rsidP="004E211B">
                              <w:pPr>
                                <w:overflowPunct w:val="0"/>
                                <w:ind w:firstLineChars="100" w:firstLine="202"/>
                                <w:textAlignment w:val="baseline"/>
                                <w:rPr>
                                  <w:rFonts w:ascii="HG丸ｺﾞｼｯｸM-PRO" w:eastAsia="HG丸ｺﾞｼｯｸM-PRO" w:hAnsiTheme="minorEastAsia" w:cs="Times New Roman"/>
                                  <w:b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主　　　　催　</w:t>
                              </w:r>
                              <w:r w:rsidR="00F43C4A" w:rsidRPr="00A1646D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北海道留萌振興局、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北海道</w:t>
                              </w:r>
                              <w:r w:rsidR="00724B32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教育庁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留萌教育局</w:t>
                              </w:r>
                              <w:r w:rsidR="00223FB4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223FB4" w:rsidRPr="00A1646D">
                                <w:rPr>
                                  <w:rFonts w:ascii="HG丸ｺﾞｼｯｸM-PRO" w:eastAsia="HG丸ｺﾞｼｯｸM-PRO" w:hAnsiTheme="min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留萌公共職業安定所</w:t>
                              </w:r>
                            </w:p>
                            <w:p w:rsidR="00223FB4" w:rsidRPr="003F4926" w:rsidRDefault="004F3204" w:rsidP="003F4926">
                              <w:pPr>
                                <w:overflowPunct w:val="0"/>
                                <w:ind w:firstLineChars="100" w:firstLine="202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開催予定日時　</w:t>
                              </w:r>
                              <w:r w:rsidR="000C6850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５年７</w:t>
                              </w:r>
                              <w:r w:rsidR="00724B32" w:rsidRPr="005C1A7B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２０</w:t>
                              </w:r>
                              <w:r w:rsidR="000C6850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724B32" w:rsidRPr="00A94575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木</w:t>
                              </w:r>
                              <w:r w:rsidR="00724B32" w:rsidRPr="00A94575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１３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：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３０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～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１５</w:t>
                              </w:r>
                              <w:r w:rsidR="00724B32"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：</w:t>
                              </w:r>
                              <w:r w:rsidR="00815CDA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kern w:val="0"/>
                                  <w:szCs w:val="21"/>
                                </w:rPr>
                                <w:t>００</w:t>
                              </w:r>
                            </w:p>
                            <w:p w:rsidR="00724B32" w:rsidRPr="003F4926" w:rsidRDefault="004F3204" w:rsidP="003F4926">
                              <w:pPr>
                                <w:overflowPunct w:val="0"/>
                                <w:ind w:firstLineChars="100" w:firstLine="202"/>
                                <w:textAlignment w:val="baselin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開催予定場所　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北海道留萌合同庁舎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/>
                                </w:rPr>
                                <w:t xml:space="preserve">　２階　講堂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　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/>
                                </w:rPr>
                                <w:t>（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留萌市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/>
                                </w:rPr>
                                <w:t>住之江町２丁目１－２）</w:t>
                              </w:r>
                            </w:p>
                            <w:p w:rsidR="004F3204" w:rsidRPr="003F4926" w:rsidRDefault="00724B32" w:rsidP="003F4926">
                              <w:pPr>
                                <w:overflowPunct w:val="0"/>
                                <w:ind w:firstLineChars="100" w:firstLine="202"/>
                                <w:jc w:val="left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A1646D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参加対象生徒　</w:t>
                              </w:r>
                              <w:r w:rsidR="00186095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留萌振興局管内の高等学校を</w:t>
                              </w:r>
                              <w:r w:rsidR="003116B8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令和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６</w:t>
                              </w:r>
                              <w:r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年３月に卒業予定で就職を希望する者</w:t>
                              </w:r>
                              <w:r w:rsidR="004E211B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。</w:t>
                              </w:r>
                            </w:p>
                            <w:p w:rsidR="004F164B" w:rsidRDefault="00724B32" w:rsidP="00C0186B">
                              <w:pPr>
                                <w:overflowPunct w:val="0"/>
                                <w:ind w:firstLineChars="100" w:firstLine="167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C0186B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spacing w:val="2"/>
                                  <w:w w:val="82"/>
                                  <w:kern w:val="0"/>
                                  <w:szCs w:val="21"/>
                                  <w:fitText w:val="1212" w:id="-1780730368"/>
                                </w:rPr>
                                <w:t>参加対象企業</w:t>
                              </w:r>
                              <w:r w:rsidR="004F3204" w:rsidRPr="00C0186B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spacing w:val="-3"/>
                                  <w:w w:val="82"/>
                                  <w:kern w:val="0"/>
                                  <w:szCs w:val="21"/>
                                  <w:fitText w:val="1212" w:id="-1780730368"/>
                                </w:rPr>
                                <w:t>等</w:t>
                              </w:r>
                              <w:r w:rsidR="004F3204" w:rsidRPr="00A1646D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　</w:t>
                              </w:r>
                              <w:r w:rsidR="004F3204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留萌管内企業</w:t>
                              </w:r>
                              <w:r w:rsidR="004F164B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223FB4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各市町村、留萌警察</w:t>
                              </w:r>
                              <w:r w:rsidR="00223FB4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署</w:t>
                              </w:r>
                              <w:r w:rsidR="004F3204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、自衛隊、留萌海上保安部</w:t>
                              </w:r>
                              <w:r w:rsidR="00223FB4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223FB4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消防署</w:t>
                              </w:r>
                              <w:r w:rsidR="004F3204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等</w:t>
                              </w:r>
                            </w:p>
                            <w:p w:rsidR="004F3204" w:rsidRDefault="004F164B" w:rsidP="004F164B">
                              <w:pPr>
                                <w:overflowPunct w:val="0"/>
                                <w:ind w:firstLineChars="800" w:firstLine="1616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A1646D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令和６</w:t>
                              </w:r>
                              <w:r w:rsidRPr="004F3204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年３月に卒業を予定している高校生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を採用予定である企業等　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２３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社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以内</w:t>
                              </w:r>
                              <w:r w:rsidR="003F4926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）</w:t>
                              </w:r>
                            </w:p>
                            <w:p w:rsidR="003F4926" w:rsidRPr="00822291" w:rsidRDefault="003F4926" w:rsidP="003F4926">
                              <w:pPr>
                                <w:overflowPunct w:val="0"/>
                                <w:jc w:val="left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　　　　　　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民間事業者優先（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応募者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多数の場合は、事務局による厳正な抽選の上、決定します。）</w:t>
                              </w:r>
                            </w:p>
                            <w:p w:rsidR="003F4926" w:rsidRPr="00822291" w:rsidRDefault="003F4926" w:rsidP="003F4926">
                              <w:pPr>
                                <w:overflowPunct w:val="0"/>
                                <w:jc w:val="left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　　　　　　　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留萌振興局商工労働観光課のホームページ等にて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参加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企業を公表します</w:t>
                              </w:r>
                              <w:r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。</w:t>
                              </w:r>
                            </w:p>
                            <w:p w:rsidR="003F4926" w:rsidRPr="00822291" w:rsidRDefault="003F4926" w:rsidP="003F4926">
                              <w:pPr>
                                <w:overflowPunct w:val="0"/>
                                <w:jc w:val="left"/>
                                <w:textAlignment w:val="baseline"/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　　　　　　　　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今年度の新規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高卒者向けの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求人が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未定であっても参加可能です。ただし、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優先順位</w:t>
                              </w:r>
                              <w:r w:rsidR="00822291" w:rsidRPr="00822291">
                                <w:rPr>
                                  <w:rFonts w:ascii="HG丸ｺﾞｼｯｸM-PRO" w:eastAsia="HG丸ｺﾞｼｯｸM-PRO" w:hAnsiTheme="majorEastAsia" w:cs="HG丸ｺﾞｼｯｸM-PRO"/>
                                  <w:bCs/>
                                  <w:color w:val="000000"/>
                                  <w:kern w:val="0"/>
                                  <w:sz w:val="18"/>
                                  <w:szCs w:val="21"/>
                                  <w:u w:val="single"/>
                                </w:rPr>
                                <w:t>は低くなります。</w:t>
                              </w:r>
                            </w:p>
                            <w:p w:rsidR="00884675" w:rsidRDefault="00884675" w:rsidP="00884675">
                              <w:pPr>
                                <w:overflowPunct w:val="0"/>
                                <w:ind w:firstLineChars="100" w:firstLine="202"/>
                                <w:textAlignment w:val="baselin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kern w:val="0"/>
                                </w:rPr>
                                <w:t>実 施 内 容</w:t>
                              </w:r>
                              <w:r w:rsidR="003120FA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企業ごとに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ブースを設け、就職希望の生徒と企業人事担当者との懇談（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会社説明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実施。</w:t>
                              </w:r>
                            </w:p>
                            <w:p w:rsidR="00884675" w:rsidRDefault="00884675" w:rsidP="00884675">
                              <w:pPr>
                                <w:overflowPunct w:val="0"/>
                                <w:ind w:firstLineChars="750" w:firstLine="1515"/>
                                <w:textAlignment w:val="baseline"/>
                                <w:rPr>
                                  <w:rFonts w:ascii="HG丸ｺﾞｼｯｸM-PRO" w:eastAsia="HG丸ｺﾞｼｯｸM-PRO" w:hAnsiTheme="majorEastAsia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生徒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への配付資料（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パンフレット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等）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Theme="majorEastAsia"/>
                                </w:rPr>
                                <w:t>各企業でご用意いただきますが、</w:t>
                              </w:r>
                              <w:r w:rsidR="005F35B1" w:rsidRPr="005C1A7B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sz w:val="24"/>
                                  <w:szCs w:val="24"/>
                                </w:rPr>
                                <w:t>費用は無料</w:t>
                              </w:r>
                              <w:r w:rsidR="005F35B1" w:rsidRPr="005F35B1">
                                <w:rPr>
                                  <w:rFonts w:ascii="HG丸ｺﾞｼｯｸM-PRO" w:eastAsia="HG丸ｺﾞｼｯｸM-PRO" w:hAnsiTheme="majorEastAsia" w:hint="eastAsia"/>
                                  <w:szCs w:val="24"/>
                                </w:rPr>
                                <w:t>で</w:t>
                              </w:r>
                            </w:p>
                            <w:p w:rsidR="00060A70" w:rsidRPr="00884675" w:rsidRDefault="005F35B1" w:rsidP="00884675">
                              <w:pPr>
                                <w:overflowPunct w:val="0"/>
                                <w:ind w:firstLineChars="750" w:firstLine="1515"/>
                                <w:textAlignment w:val="baseline"/>
                                <w:rPr>
                                  <w:rFonts w:ascii="HG丸ｺﾞｼｯｸM-PRO" w:eastAsia="HG丸ｺﾞｼｯｸM-PRO" w:hAnsiTheme="minorEastAsia" w:cs="HG丸ｺﾞｼｯｸM-PRO"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5F35B1">
                                <w:rPr>
                                  <w:rFonts w:ascii="HG丸ｺﾞｼｯｸM-PRO" w:eastAsia="HG丸ｺﾞｼｯｸM-PRO" w:hAnsiTheme="majorEastAsia" w:hint="eastAsia"/>
                                  <w:szCs w:val="24"/>
                                </w:rPr>
                                <w:t>ご参加いただけ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6" name="Group 46"/>
                        <wpg:cNvGrpSpPr>
                          <a:grpSpLocks/>
                        </wpg:cNvGrpSpPr>
                        <wpg:grpSpPr bwMode="auto">
                          <a:xfrm>
                            <a:off x="674" y="5830"/>
                            <a:ext cx="2143" cy="1075"/>
                            <a:chOff x="1093" y="5928"/>
                            <a:chExt cx="2143" cy="1075"/>
                          </a:xfrm>
                        </wpg:grpSpPr>
                        <wps:wsp>
                          <wps:cNvPr id="17" name="Rectangle 4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" y="5928"/>
                              <a:ext cx="2143" cy="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AutoShape 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93" y="5928"/>
                              <a:ext cx="2143" cy="1075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5928"/>
                              <a:ext cx="1240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FAF" w:rsidRPr="00ED6FAF" w:rsidRDefault="00ED6FAF" w:rsidP="00ED6FAF">
                                <w:pPr>
                                  <w:rPr>
                                    <w:rFonts w:ascii="Arial Black" w:eastAsia="HGPｺﾞｼｯｸE" w:hAnsi="HGPｺﾞｼｯｸE"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ED6FAF">
                                  <w:rPr>
                                    <w:rFonts w:ascii="Arial Black" w:eastAsia="HGPｺﾞｼｯｸE" w:hAnsi="HGPｺﾞｼｯｸE" w:hint="eastAsia"/>
                                    <w:color w:val="FFFFFF"/>
                                    <w:sz w:val="26"/>
                                    <w:szCs w:val="26"/>
                                    <w:lang w:val="ja-JP"/>
                                  </w:rPr>
                                  <w:t>開催内容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3" style="position:absolute;left:0;text-align:left;margin-left:24.05pt;margin-top:1.5pt;width:525.4pt;height:308.65pt;z-index:251701760" coordorigin="674,5830" coordsize="10508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">
                <v:rect id="Rectangle 4" o:spid="_x0000_s1034" style="position:absolute;left:724;top:5876;width:10458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" fillcolor="#cfc" strokecolor="#00b0f0" strokeweight="4.5pt">
                  <v:fill opacity="32896f"/>
                  <v:stroke linestyle="thickThin"/>
                  <v:textbox inset="5.85pt,.7pt,5.85pt,.7pt">
                    <w:txbxContent>
                      <w:p w:rsidR="00724B32" w:rsidRPr="00223FB4" w:rsidRDefault="004F3204" w:rsidP="004E211B">
                        <w:pPr>
                          <w:overflowPunct w:val="0"/>
                          <w:ind w:firstLineChars="100" w:firstLine="202"/>
                          <w:textAlignment w:val="baseline"/>
                          <w:rPr>
                            <w:rFonts w:ascii="HG丸ｺﾞｼｯｸM-PRO" w:eastAsia="HG丸ｺﾞｼｯｸM-PRO" w:hAnsiTheme="minorEastAsia" w:cs="Times New Roman"/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主　　　　催　</w:t>
                        </w:r>
                        <w:r w:rsidR="00F43C4A" w:rsidRPr="00A1646D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北海道留萌振興局、</w:t>
                        </w:r>
                        <w:r w:rsidR="00724B32" w:rsidRPr="00A1646D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北海道</w:t>
                        </w:r>
                        <w:r w:rsidR="00724B32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教育庁</w:t>
                        </w:r>
                        <w:r w:rsidR="00724B32" w:rsidRPr="00A1646D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留萌教育局</w:t>
                        </w:r>
                        <w:r w:rsidR="00223FB4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、</w:t>
                        </w:r>
                        <w:r w:rsidR="00223FB4" w:rsidRPr="00A1646D">
                          <w:rPr>
                            <w:rFonts w:ascii="HG丸ｺﾞｼｯｸM-PRO" w:eastAsia="HG丸ｺﾞｼｯｸM-PRO" w:hAnsiTheme="minorEastAsia" w:cs="HG丸ｺﾞｼｯｸM-PRO" w:hint="eastAsia"/>
                            <w:bCs/>
                            <w:kern w:val="0"/>
                            <w:szCs w:val="21"/>
                          </w:rPr>
                          <w:t>留萌公共職業安定所</w:t>
                        </w:r>
                      </w:p>
                      <w:p w:rsidR="00223FB4" w:rsidRPr="003F4926" w:rsidRDefault="004F3204" w:rsidP="003F4926">
                        <w:pPr>
                          <w:overflowPunct w:val="0"/>
                          <w:ind w:firstLineChars="100" w:firstLine="202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開催予定日時　</w:t>
                        </w:r>
                        <w:r w:rsidR="000C6850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令和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５年７</w:t>
                        </w:r>
                        <w:r w:rsidR="00724B32" w:rsidRPr="005C1A7B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２０</w:t>
                        </w:r>
                        <w:r w:rsidR="000C6850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日</w:t>
                        </w:r>
                        <w:r w:rsidR="00724B32" w:rsidRPr="00A94575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（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木</w:t>
                        </w:r>
                        <w:r w:rsidR="00724B32" w:rsidRPr="00A94575">
                          <w:rPr>
                            <w:rFonts w:ascii="HG丸ｺﾞｼｯｸM-PRO" w:eastAsia="HG丸ｺﾞｼｯｸM-PRO" w:hAnsiTheme="majorEastAsia" w:cs="HG丸ｺﾞｼｯｸM-PRO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）</w:t>
                        </w:r>
                        <w:r w:rsidR="00724B32"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 xml:space="preserve"> 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１３</w:t>
                        </w:r>
                        <w:r w:rsidR="00724B32"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：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３０</w:t>
                        </w:r>
                        <w:r w:rsidR="00724B32"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～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１５</w:t>
                        </w:r>
                        <w:r w:rsidR="00724B32"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：</w:t>
                        </w:r>
                        <w:r w:rsidR="00815CDA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kern w:val="0"/>
                            <w:szCs w:val="21"/>
                          </w:rPr>
                          <w:t>００</w:t>
                        </w:r>
                      </w:p>
                      <w:p w:rsidR="00724B32" w:rsidRPr="003F4926" w:rsidRDefault="004F3204" w:rsidP="003F4926">
                        <w:pPr>
                          <w:overflowPunct w:val="0"/>
                          <w:ind w:firstLineChars="100" w:firstLine="202"/>
                          <w:textAlignment w:val="baseline"/>
                          <w:rPr>
                            <w:rFonts w:ascii="HG丸ｺﾞｼｯｸM-PRO" w:eastAsia="HG丸ｺﾞｼｯｸM-PRO" w:hAnsiTheme="majorEastAsia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開催予定場所　</w:t>
                        </w:r>
                        <w:r w:rsidR="003F4926">
                          <w:rPr>
                            <w:rFonts w:ascii="HG丸ｺﾞｼｯｸM-PRO" w:eastAsia="HG丸ｺﾞｼｯｸM-PRO" w:hAnsiTheme="majorEastAsia" w:hint="eastAsia"/>
                          </w:rPr>
                          <w:t>北海道留萌合同庁舎</w:t>
                        </w:r>
                        <w:r w:rsidR="003F4926">
                          <w:rPr>
                            <w:rFonts w:ascii="HG丸ｺﾞｼｯｸM-PRO" w:eastAsia="HG丸ｺﾞｼｯｸM-PRO" w:hAnsiTheme="majorEastAsia"/>
                          </w:rPr>
                          <w:t xml:space="preserve">　２階　講堂</w:t>
                        </w:r>
                        <w:r w:rsidR="003F4926"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　</w:t>
                        </w:r>
                        <w:r w:rsidR="003F4926">
                          <w:rPr>
                            <w:rFonts w:ascii="HG丸ｺﾞｼｯｸM-PRO" w:eastAsia="HG丸ｺﾞｼｯｸM-PRO" w:hAnsiTheme="majorEastAsia"/>
                          </w:rPr>
                          <w:t>（</w:t>
                        </w:r>
                        <w:r w:rsidR="003F4926">
                          <w:rPr>
                            <w:rFonts w:ascii="HG丸ｺﾞｼｯｸM-PRO" w:eastAsia="HG丸ｺﾞｼｯｸM-PRO" w:hAnsiTheme="majorEastAsia" w:hint="eastAsia"/>
                          </w:rPr>
                          <w:t>留萌市</w:t>
                        </w:r>
                        <w:r w:rsidR="003F4926">
                          <w:rPr>
                            <w:rFonts w:ascii="HG丸ｺﾞｼｯｸM-PRO" w:eastAsia="HG丸ｺﾞｼｯｸM-PRO" w:hAnsiTheme="majorEastAsia"/>
                          </w:rPr>
                          <w:t>住之江町２丁目１－２）</w:t>
                        </w:r>
                      </w:p>
                      <w:p w:rsidR="004F3204" w:rsidRPr="003F4926" w:rsidRDefault="00724B32" w:rsidP="003F4926">
                        <w:pPr>
                          <w:overflowPunct w:val="0"/>
                          <w:ind w:firstLineChars="100" w:firstLine="202"/>
                          <w:jc w:val="left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A1646D"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参加対象生徒　</w:t>
                        </w:r>
                        <w:r w:rsidR="00186095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留萌振興局管内の高等学校を</w:t>
                        </w:r>
                        <w:r w:rsidR="003116B8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令和</w:t>
                        </w:r>
                        <w:r w:rsidR="003F4926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６</w:t>
                        </w:r>
                        <w:r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年３月に卒業予定で就職を希望する者</w:t>
                        </w:r>
                        <w:r w:rsidR="004E211B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。</w:t>
                        </w:r>
                      </w:p>
                      <w:p w:rsidR="004F164B" w:rsidRDefault="00724B32" w:rsidP="00C0186B">
                        <w:pPr>
                          <w:overflowPunct w:val="0"/>
                          <w:ind w:firstLineChars="100" w:firstLine="167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C0186B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spacing w:val="2"/>
                            <w:w w:val="82"/>
                            <w:kern w:val="0"/>
                            <w:szCs w:val="21"/>
                            <w:fitText w:val="1212" w:id="-1780730368"/>
                          </w:rPr>
                          <w:t>参加対象企業</w:t>
                        </w:r>
                        <w:r w:rsidR="004F3204" w:rsidRPr="00C0186B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spacing w:val="-3"/>
                            <w:w w:val="82"/>
                            <w:kern w:val="0"/>
                            <w:szCs w:val="21"/>
                            <w:fitText w:val="1212" w:id="-1780730368"/>
                          </w:rPr>
                          <w:t>等</w:t>
                        </w:r>
                        <w:r w:rsidR="004F3204" w:rsidRPr="00A1646D"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　</w:t>
                        </w:r>
                        <w:r w:rsidR="004F3204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留萌管内企業</w:t>
                        </w:r>
                        <w:r w:rsidR="004F164B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、</w:t>
                        </w:r>
                        <w:r w:rsidR="00223FB4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各市町村、留萌警察</w:t>
                        </w:r>
                        <w:r w:rsidR="00223FB4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署</w:t>
                        </w:r>
                        <w:r w:rsidR="004F3204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、自衛隊、留萌海上保安部</w:t>
                        </w:r>
                        <w:r w:rsidR="00223FB4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、</w:t>
                        </w:r>
                        <w:r w:rsidR="00223FB4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消防署</w:t>
                        </w:r>
                        <w:r w:rsidR="004F3204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等</w:t>
                        </w:r>
                      </w:p>
                      <w:p w:rsidR="004F3204" w:rsidRDefault="004F164B" w:rsidP="004F164B">
                        <w:pPr>
                          <w:overflowPunct w:val="0"/>
                          <w:ind w:firstLineChars="800" w:firstLine="1616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A1646D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令和６</w:t>
                        </w:r>
                        <w:r w:rsidRPr="004F3204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年３月に卒業を予定している高校生</w:t>
                        </w: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を採用予定である企業</w:t>
                        </w: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 xml:space="preserve">等　</w:t>
                        </w:r>
                        <w:r w:rsidR="003F4926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２３</w:t>
                        </w: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社</w:t>
                        </w:r>
                        <w:r w:rsidR="003F4926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>以内</w:t>
                        </w:r>
                        <w:r w:rsidR="003F4926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>）</w:t>
                        </w:r>
                      </w:p>
                      <w:p w:rsidR="003F4926" w:rsidRPr="00822291" w:rsidRDefault="003F4926" w:rsidP="003F4926">
                        <w:pPr>
                          <w:overflowPunct w:val="0"/>
                          <w:jc w:val="left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　　　　　　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民間事業者優先（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応募者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多数の場合は、事務局による厳正な抽選の上、決定します。）</w:t>
                        </w:r>
                      </w:p>
                      <w:p w:rsidR="003F4926" w:rsidRPr="00822291" w:rsidRDefault="003F4926" w:rsidP="003F4926">
                        <w:pPr>
                          <w:overflowPunct w:val="0"/>
                          <w:jc w:val="left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　　　　　　　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留萌振興局商工労働観光課のホームページ等にて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参加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企業を公表します</w:t>
                        </w:r>
                        <w:r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。</w:t>
                        </w:r>
                      </w:p>
                      <w:p w:rsidR="003F4926" w:rsidRPr="00822291" w:rsidRDefault="003F4926" w:rsidP="003F4926">
                        <w:pPr>
                          <w:overflowPunct w:val="0"/>
                          <w:jc w:val="left"/>
                          <w:textAlignment w:val="baseline"/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Cs w:val="21"/>
                          </w:rPr>
                          <w:t xml:space="preserve">　　　　　　　　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今年度の新規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高卒者向けの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求人が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未定であっても参加可能です。ただし、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 w:hint="eastAsia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優先順位</w:t>
                        </w:r>
                        <w:r w:rsidR="00822291" w:rsidRPr="00822291">
                          <w:rPr>
                            <w:rFonts w:ascii="HG丸ｺﾞｼｯｸM-PRO" w:eastAsia="HG丸ｺﾞｼｯｸM-PRO" w:hAnsiTheme="majorEastAsia" w:cs="HG丸ｺﾞｼｯｸM-PRO"/>
                            <w:bCs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  <w:t>は低くなります。</w:t>
                        </w:r>
                      </w:p>
                      <w:p w:rsidR="00884675" w:rsidRDefault="00884675" w:rsidP="00884675">
                        <w:pPr>
                          <w:overflowPunct w:val="0"/>
                          <w:ind w:firstLineChars="100" w:firstLine="202"/>
                          <w:textAlignment w:val="baseline"/>
                          <w:rPr>
                            <w:rFonts w:ascii="HG丸ｺﾞｼｯｸM-PRO" w:eastAsia="HG丸ｺﾞｼｯｸM-PRO" w:hAnsiTheme="majorEastAsia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kern w:val="0"/>
                          </w:rPr>
                          <w:t>実 施 内 容</w:t>
                        </w:r>
                        <w:r w:rsidR="003120FA">
                          <w:rPr>
                            <w:rFonts w:ascii="HG丸ｺﾞｼｯｸM-PRO" w:eastAsia="HG丸ｺﾞｼｯｸM-PRO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企業ごとに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ブースを設け、就職希望の生徒と企業人事担当者との懇談（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会社説明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実施。</w:t>
                        </w:r>
                      </w:p>
                      <w:p w:rsidR="00884675" w:rsidRDefault="00884675" w:rsidP="00884675">
                        <w:pPr>
                          <w:overflowPunct w:val="0"/>
                          <w:ind w:firstLineChars="750" w:firstLine="1515"/>
                          <w:textAlignment w:val="baseline"/>
                          <w:rPr>
                            <w:rFonts w:ascii="HG丸ｺﾞｼｯｸM-PRO" w:eastAsia="HG丸ｺﾞｼｯｸM-PRO" w:hAnsiTheme="majorEastAsia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生徒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への配付資料（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パンフレット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等）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Theme="majorEastAsia"/>
                          </w:rPr>
                          <w:t>各企業でご用意いただきますが、</w:t>
                        </w:r>
                        <w:r w:rsidR="005F35B1" w:rsidRPr="005C1A7B">
                          <w:rPr>
                            <w:rFonts w:ascii="HG丸ｺﾞｼｯｸM-PRO" w:eastAsia="HG丸ｺﾞｼｯｸM-PRO" w:hAnsiTheme="majorEastAsia" w:hint="eastAsia"/>
                            <w:b/>
                            <w:sz w:val="24"/>
                            <w:szCs w:val="24"/>
                          </w:rPr>
                          <w:t>費用は無料</w:t>
                        </w:r>
                        <w:r w:rsidR="005F35B1" w:rsidRPr="005F35B1">
                          <w:rPr>
                            <w:rFonts w:ascii="HG丸ｺﾞｼｯｸM-PRO" w:eastAsia="HG丸ｺﾞｼｯｸM-PRO" w:hAnsiTheme="majorEastAsia" w:hint="eastAsia"/>
                            <w:szCs w:val="24"/>
                          </w:rPr>
                          <w:t>で</w:t>
                        </w:r>
                      </w:p>
                      <w:p w:rsidR="00060A70" w:rsidRPr="00884675" w:rsidRDefault="005F35B1" w:rsidP="00884675">
                        <w:pPr>
                          <w:overflowPunct w:val="0"/>
                          <w:ind w:firstLineChars="750" w:firstLine="1515"/>
                          <w:textAlignment w:val="baseline"/>
                          <w:rPr>
                            <w:rFonts w:ascii="HG丸ｺﾞｼｯｸM-PRO" w:eastAsia="HG丸ｺﾞｼｯｸM-PRO" w:hAnsiTheme="minorEastAsia" w:cs="HG丸ｺﾞｼｯｸM-PRO"/>
                            <w:bCs/>
                            <w:kern w:val="0"/>
                            <w:szCs w:val="21"/>
                          </w:rPr>
                        </w:pPr>
                        <w:r w:rsidRPr="005F35B1">
                          <w:rPr>
                            <w:rFonts w:ascii="HG丸ｺﾞｼｯｸM-PRO" w:eastAsia="HG丸ｺﾞｼｯｸM-PRO" w:hAnsiTheme="majorEastAsia" w:hint="eastAsia"/>
                            <w:szCs w:val="24"/>
                          </w:rPr>
                          <w:t>ご参加いただけます。</w:t>
                        </w:r>
                      </w:p>
                    </w:txbxContent>
                  </v:textbox>
                </v:rect>
                <v:group id="Group 46" o:spid="_x0000_s1035" style="position:absolute;left:674;top:5830;width:2143;height:1075" coordorigin="1093,5928" coordsize="2143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36" style="position:absolute;left:1093;top:5928;width:2143;height:10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" stroked="f">
                    <v:stroke joinstyle="round"/>
                    <v:textbox inset="2.88pt,2.88pt,2.88pt,2.88pt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5" o:spid="_x0000_s1037" type="#_x0000_t6" style="position:absolute;left:1093;top:5928;width:2143;height:10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" fillcolor="#0070c0" stroked="f" strokecolor="black [0]" strokeweight="0" insetpen="t">
                    <v:shadow color="#ffc000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8" type="#_x0000_t202" style="position:absolute;left:1140;top:5928;width:124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" filled="f" stroked="f" strokecolor="black [0]" strokeweight="0" insetpen="t">
                    <v:textbox inset="2.85pt,0,2.85pt,0">
                      <w:txbxContent>
                        <w:p w:rsidR="00ED6FAF" w:rsidRPr="00ED6FAF" w:rsidRDefault="00ED6FAF" w:rsidP="00ED6FAF">
                          <w:pPr>
                            <w:rPr>
                              <w:rFonts w:ascii="Arial Black" w:eastAsia="HGPｺﾞｼｯｸE" w:hAnsi="HGPｺﾞｼｯｸE"/>
                              <w:color w:val="FFFFFF"/>
                              <w:sz w:val="26"/>
                              <w:szCs w:val="26"/>
                            </w:rPr>
                          </w:pPr>
                          <w:r w:rsidRPr="00ED6FAF">
                            <w:rPr>
                              <w:rFonts w:ascii="Arial Black" w:eastAsia="HGPｺﾞｼｯｸE" w:hAnsi="HGPｺﾞｼｯｸE" w:hint="eastAsia"/>
                              <w:color w:val="FFFFFF"/>
                              <w:sz w:val="26"/>
                              <w:szCs w:val="26"/>
                              <w:lang w:val="ja-JP"/>
                            </w:rPr>
                            <w:t>開催内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0107" w:rsidRDefault="00660107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826541" w:rsidRDefault="00826541" w:rsidP="00E17769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kern w:val="0"/>
          <w:szCs w:val="21"/>
        </w:rPr>
      </w:pPr>
    </w:p>
    <w:p w:rsidR="0096751B" w:rsidRPr="0096751B" w:rsidRDefault="0096751B" w:rsidP="00E1776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inorEastAsia" w:hAnsiTheme="minorEastAsia" w:cs="HG丸ｺﾞｼｯｸM-PRO"/>
          <w:bCs/>
          <w:color w:val="000000"/>
          <w:kern w:val="0"/>
          <w:szCs w:val="21"/>
        </w:rPr>
      </w:pPr>
    </w:p>
    <w:p w:rsidR="005E03C5" w:rsidRDefault="005E03C5" w:rsidP="00E17769">
      <w:pPr>
        <w:overflowPunct w:val="0"/>
        <w:textAlignment w:val="baseline"/>
        <w:rPr>
          <w:rFonts w:asciiTheme="minorEastAsia" w:hAnsiTheme="min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inorEastAsia" w:hAnsiTheme="minorEastAsia" w:cs="HG丸ｺﾞｼｯｸM-PRO"/>
          <w:bCs/>
          <w:color w:val="000000"/>
          <w:kern w:val="0"/>
          <w:szCs w:val="21"/>
        </w:rPr>
      </w:pPr>
    </w:p>
    <w:p w:rsidR="0096017D" w:rsidRDefault="0096017D" w:rsidP="00E17769">
      <w:pPr>
        <w:overflowPunct w:val="0"/>
        <w:textAlignment w:val="baseline"/>
        <w:rPr>
          <w:rFonts w:asciiTheme="minorEastAsia" w:hAnsiTheme="minorEastAsia" w:cs="HG丸ｺﾞｼｯｸM-PRO"/>
          <w:bCs/>
          <w:color w:val="000000"/>
          <w:kern w:val="0"/>
          <w:szCs w:val="21"/>
        </w:rPr>
      </w:pPr>
    </w:p>
    <w:p w:rsidR="00A94575" w:rsidRDefault="00240521">
      <w:pPr>
        <w:widowControl/>
        <w:jc w:val="left"/>
        <w:rPr>
          <w:rFonts w:asciiTheme="minorEastAsia" w:hAnsiTheme="minorEastAsia" w:cs="HG丸ｺﾞｼｯｸM-PRO"/>
          <w:bCs/>
          <w:color w:val="000000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148080</wp:posOffset>
                </wp:positionV>
                <wp:extent cx="1360805" cy="682625"/>
                <wp:effectExtent l="5080" t="7620" r="5715" b="508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682625"/>
                          <a:chOff x="10950" y="10982"/>
                          <a:chExt cx="136" cy="68"/>
                        </a:xfrm>
                      </wpg:grpSpPr>
                      <wps:wsp>
                        <wps:cNvPr id="3" name="Rectangle 28" hidden="1"/>
                        <wps:cNvSpPr>
                          <a:spLocks noChangeArrowheads="1"/>
                        </wps:cNvSpPr>
                        <wps:spPr bwMode="auto">
                          <a:xfrm>
                            <a:off x="10950" y="10982"/>
                            <a:ext cx="136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SpPr>
                          <a:spLocks noChangeArrowheads="1"/>
                        </wps:cNvSpPr>
                        <wps:spPr bwMode="auto">
                          <a:xfrm flipV="1">
                            <a:off x="10950" y="10982"/>
                            <a:ext cx="136" cy="68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10987"/>
                            <a:ext cx="7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CFA" w:rsidRPr="006F6CFA" w:rsidRDefault="006F6CFA" w:rsidP="006F6CFA">
                              <w:pPr>
                                <w:rPr>
                                  <w:rFonts w:ascii="Arial Black" w:eastAsia="HGPｺﾞｼｯｸE" w:hAnsi="HGPｺﾞｼｯｸE"/>
                                  <w:color w:val="FFFFFF"/>
                                </w:rPr>
                              </w:pPr>
                              <w:r w:rsidRPr="006F6CFA">
                                <w:rPr>
                                  <w:rFonts w:ascii="Arial Black" w:eastAsia="HGPｺﾞｼｯｸE" w:hAnsi="HGPｺﾞｼｯｸE" w:hint="eastAsia"/>
                                  <w:color w:val="FFFFFF"/>
                                  <w:lang w:val="ja-JP"/>
                                </w:rPr>
                                <w:t>申込問合先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margin-left:23.8pt;margin-top:90.4pt;width:107.15pt;height:53.75pt;z-index:251693568" coordorigin="10950,10982" coordsize="13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">
                <v:rect id="Rectangle 28" o:spid="_x0000_s1040" style="position:absolute;left:10950;top:10982;width:136;height:6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  <v:stroke joinstyle="round"/>
                  <v:textbox inset="2.88pt,2.88pt,2.88pt,2.88pt"/>
                </v:rect>
                <v:shape id="AutoShape 29" o:spid="_x0000_s1041" type="#_x0000_t6" style="position:absolute;left:10950;top:10982;width:136;height:6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" fillcolor="#0070c0" stroked="f" strokecolor="black [0]" strokeweight="0" insetpen="t">
                  <v:shadow color="#ffc000"/>
                  <v:textbox inset="2.88pt,2.88pt,2.88pt,2.88pt"/>
                </v:shape>
                <v:shape id="Text Box 30" o:spid="_x0000_s1042" type="#_x0000_t202" style="position:absolute;left:10953;top:10987;width:7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" filled="f" stroked="f" strokecolor="black [0]" strokeweight="0" insetpen="t">
                  <v:textbox inset="2.85pt,0,2.85pt,0">
                    <w:txbxContent>
                      <w:p w:rsidR="006F6CFA" w:rsidRPr="006F6CFA" w:rsidRDefault="006F6CFA" w:rsidP="006F6CFA">
                        <w:pPr>
                          <w:rPr>
                            <w:rFonts w:ascii="Arial Black" w:eastAsia="HGPｺﾞｼｯｸE" w:hAnsi="HGPｺﾞｼｯｸE"/>
                            <w:color w:val="FFFFFF"/>
                          </w:rPr>
                        </w:pPr>
                        <w:r w:rsidRPr="006F6CFA">
                          <w:rPr>
                            <w:rFonts w:ascii="Arial Black" w:eastAsia="HGPｺﾞｼｯｸE" w:hAnsi="HGPｺﾞｼｯｸE" w:hint="eastAsia"/>
                            <w:color w:val="FFFFFF"/>
                            <w:lang w:val="ja-JP"/>
                          </w:rPr>
                          <w:t>申込問合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cs="HG丸ｺﾞｼｯｸM-PRO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60450</wp:posOffset>
                </wp:positionV>
                <wp:extent cx="3901440" cy="1444625"/>
                <wp:effectExtent l="0" t="2540" r="0" b="63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B32" w:rsidRPr="00A1646D" w:rsidRDefault="00724B32" w:rsidP="00FE7955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</w:p>
                          <w:p w:rsidR="006F6CFA" w:rsidRDefault="00724B32" w:rsidP="00E56055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>北海道留萌振興局 産業振興部 商工労働観光課</w:t>
                            </w:r>
                          </w:p>
                          <w:p w:rsidR="00724B32" w:rsidRPr="00A1646D" w:rsidRDefault="00724B32" w:rsidP="006F6CFA">
                            <w:pPr>
                              <w:ind w:firstLineChars="900" w:firstLine="1818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>（担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商工</w:t>
                            </w:r>
                            <w:r w:rsidR="000D0264">
                              <w:rPr>
                                <w:rFonts w:ascii="HG丸ｺﾞｼｯｸM-PRO" w:eastAsia="HG丸ｺﾞｼｯｸM-PRO" w:hint="eastAsia"/>
                              </w:rPr>
                              <w:t>労働係</w:t>
                            </w: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0D0264">
                              <w:rPr>
                                <w:rFonts w:ascii="HG丸ｺﾞｼｯｸM-PRO" w:eastAsia="HG丸ｺﾞｼｯｸM-PRO" w:hint="eastAsia"/>
                              </w:rPr>
                              <w:t>前地</w:t>
                            </w: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724B32" w:rsidRPr="00A1646D" w:rsidRDefault="00724B32" w:rsidP="0004544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>〒077-8585　留萌市住之江町２丁目１－２</w:t>
                            </w:r>
                          </w:p>
                          <w:p w:rsidR="00724B32" w:rsidRDefault="00724B32" w:rsidP="0004544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>電話：0164-42-8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0</w:t>
                            </w:r>
                            <w:r w:rsidRPr="00A1646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FE7955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ＦＡＸ：</w:t>
                            </w:r>
                            <w:r w:rsidRPr="00FE79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0164-42-1937</w:t>
                            </w:r>
                          </w:p>
                          <w:p w:rsidR="00724B32" w:rsidRPr="00A1646D" w:rsidRDefault="00724B32" w:rsidP="0004544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BD627F">
                              <w:rPr>
                                <w:b/>
                                <w:sz w:val="32"/>
                                <w:szCs w:val="32"/>
                              </w:rPr>
                              <w:t>rumoi.shoko</w:t>
                            </w:r>
                            <w:r w:rsidR="00BD627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20CE1" w:rsidRPr="003153A9">
                              <w:rPr>
                                <w:b/>
                                <w:sz w:val="32"/>
                                <w:szCs w:val="32"/>
                              </w:rPr>
                              <w:t>0@pref.hokkaid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margin-left:120pt;margin-top:83.5pt;width:307.2pt;height:1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Sbtg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" filled="f" stroked="f">
                <v:textbox inset="5.85pt,.7pt,5.85pt,.7pt">
                  <w:txbxContent>
                    <w:p w:rsidR="00724B32" w:rsidRPr="00A1646D" w:rsidRDefault="00724B32" w:rsidP="00FE7955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</w:p>
                    <w:p w:rsidR="006F6CFA" w:rsidRDefault="00724B32" w:rsidP="00E56055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A1646D">
                        <w:rPr>
                          <w:rFonts w:ascii="HG丸ｺﾞｼｯｸM-PRO" w:eastAsia="HG丸ｺﾞｼｯｸM-PRO" w:hint="eastAsia"/>
                        </w:rPr>
                        <w:t>北海道留萌振興局 産業振興部 商工労働観光課</w:t>
                      </w:r>
                    </w:p>
                    <w:p w:rsidR="00724B32" w:rsidRPr="00A1646D" w:rsidRDefault="00724B32" w:rsidP="006F6CFA">
                      <w:pPr>
                        <w:ind w:firstLineChars="900" w:firstLine="1818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A1646D">
                        <w:rPr>
                          <w:rFonts w:ascii="HG丸ｺﾞｼｯｸM-PRO" w:eastAsia="HG丸ｺﾞｼｯｸM-PRO" w:hint="eastAsia"/>
                        </w:rPr>
                        <w:t>（担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商工</w:t>
                      </w:r>
                      <w:r w:rsidR="000D0264">
                        <w:rPr>
                          <w:rFonts w:ascii="HG丸ｺﾞｼｯｸM-PRO" w:eastAsia="HG丸ｺﾞｼｯｸM-PRO" w:hint="eastAsia"/>
                        </w:rPr>
                        <w:t>労働係</w:t>
                      </w:r>
                      <w:r w:rsidRPr="00A1646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0D0264">
                        <w:rPr>
                          <w:rFonts w:ascii="HG丸ｺﾞｼｯｸM-PRO" w:eastAsia="HG丸ｺﾞｼｯｸM-PRO" w:hint="eastAsia"/>
                        </w:rPr>
                        <w:t>前地</w:t>
                      </w:r>
                      <w:r w:rsidRPr="00A1646D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724B32" w:rsidRPr="00A1646D" w:rsidRDefault="00724B32" w:rsidP="0004544F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1646D">
                        <w:rPr>
                          <w:rFonts w:ascii="HG丸ｺﾞｼｯｸM-PRO" w:eastAsia="HG丸ｺﾞｼｯｸM-PRO" w:hint="eastAsia"/>
                        </w:rPr>
                        <w:t>〒077-8585　留萌市住之江町２丁目１－２</w:t>
                      </w:r>
                    </w:p>
                    <w:p w:rsidR="00724B32" w:rsidRDefault="00724B32" w:rsidP="0004544F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A1646D">
                        <w:rPr>
                          <w:rFonts w:ascii="HG丸ｺﾞｼｯｸM-PRO" w:eastAsia="HG丸ｺﾞｼｯｸM-PRO" w:hint="eastAsia"/>
                        </w:rPr>
                        <w:t>電話：0164-42-84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0</w:t>
                      </w:r>
                      <w:r w:rsidRPr="00A1646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FE7955">
                        <w:rPr>
                          <w:rFonts w:ascii="HG丸ｺﾞｼｯｸM-PRO" w:eastAsia="HG丸ｺﾞｼｯｸM-PRO" w:hint="eastAsia"/>
                          <w:b/>
                        </w:rPr>
                        <w:t>ＦＡＸ：</w:t>
                      </w:r>
                      <w:r w:rsidRPr="00FE79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0164-42-1937</w:t>
                      </w:r>
                    </w:p>
                    <w:p w:rsidR="00724B32" w:rsidRPr="00A1646D" w:rsidRDefault="00724B32" w:rsidP="0004544F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BD627F">
                        <w:rPr>
                          <w:b/>
                          <w:sz w:val="32"/>
                          <w:szCs w:val="32"/>
                        </w:rPr>
                        <w:t>rumoi.shoko</w:t>
                      </w:r>
                      <w:r w:rsidR="00BD627F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220CE1" w:rsidRPr="003153A9">
                        <w:rPr>
                          <w:b/>
                          <w:sz w:val="32"/>
                          <w:szCs w:val="32"/>
                        </w:rPr>
                        <w:t>0@pref.hokkaido.lg.jp</w:t>
                      </w:r>
                    </w:p>
                  </w:txbxContent>
                </v:textbox>
              </v:rect>
            </w:pict>
          </mc:Fallback>
        </mc:AlternateContent>
      </w:r>
      <w:r w:rsidR="008C2F09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39395</wp:posOffset>
                </wp:positionV>
                <wp:extent cx="1360805" cy="682625"/>
                <wp:effectExtent l="5080" t="3810" r="5715" b="8890"/>
                <wp:wrapNone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682625"/>
                          <a:chOff x="1102" y="11854"/>
                          <a:chExt cx="2143" cy="1075"/>
                        </a:xfrm>
                      </wpg:grpSpPr>
                      <wps:wsp>
                        <wps:cNvPr id="11" name="Rectangle 1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2" y="11854"/>
                            <a:ext cx="2143" cy="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102" y="11854"/>
                            <a:ext cx="2143" cy="1075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11854"/>
                            <a:ext cx="12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AF" w:rsidRPr="00ED6FAF" w:rsidRDefault="00ED6FAF" w:rsidP="00ED6FAF">
                              <w:pPr>
                                <w:rPr>
                                  <w:rFonts w:ascii="Arial Black" w:eastAsia="HGPｺﾞｼｯｸE" w:hAnsi="HGPｺﾞｼｯｸE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D6FAF">
                                <w:rPr>
                                  <w:rFonts w:ascii="Arial Black" w:eastAsia="HGPｺﾞｼｯｸE" w:hAnsi="HGPｺﾞｼｯｸE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9" style="position:absolute;margin-left:24.5pt;margin-top:18.85pt;width:107.15pt;height:53.75pt;z-index:251705856" coordorigin="1102,11854" coordsize="2143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">
                <v:rect id="Rectangle 12" o:spid="_x0000_s1040" style="position:absolute;left:1102;top:11854;width:2143;height:10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" stroked="f">
                  <v:stroke joinstyle="round"/>
                  <v:textbox inset="2.88pt,2.88pt,2.88pt,2.88pt"/>
                </v:rect>
                <v:shape id="AutoShape 13" o:spid="_x0000_s1041" type="#_x0000_t6" style="position:absolute;left:1102;top:11854;width:2143;height:10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" fillcolor="#0070c0" stroked="f" strokecolor="black [0]" strokeweight="0" insetpen="t">
                  <v:shadow color="#ffc000"/>
                  <v:textbox inset="2.88pt,2.88pt,2.88pt,2.88pt"/>
                </v:shape>
                <v:shape id="Text Box 14" o:spid="_x0000_s1042" type="#_x0000_t202" style="position:absolute;left:1149;top:11854;width:1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" filled="f" stroked="f" strokecolor="black [0]" strokeweight="0" insetpen="t">
                  <v:textbox inset="2.85pt,0,2.85pt,0">
                    <w:txbxContent>
                      <w:p w:rsidR="00ED6FAF" w:rsidRPr="00ED6FAF" w:rsidRDefault="00ED6FAF" w:rsidP="00ED6FAF">
                        <w:pPr>
                          <w:rPr>
                            <w:rFonts w:ascii="Arial Black" w:eastAsia="HGPｺﾞｼｯｸE" w:hAnsi="HGPｺﾞｼｯｸE"/>
                            <w:color w:val="FFFFFF"/>
                            <w:sz w:val="26"/>
                            <w:szCs w:val="26"/>
                          </w:rPr>
                        </w:pPr>
                        <w:r w:rsidRPr="00ED6FAF">
                          <w:rPr>
                            <w:rFonts w:ascii="Arial Black" w:eastAsia="HGPｺﾞｼｯｸE" w:hAnsi="HGPｺﾞｼｯｸE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F09">
        <w:rPr>
          <w:rFonts w:asciiTheme="minorEastAsia" w:hAnsiTheme="minorEastAsia" w:cs="HG丸ｺﾞｼｯｸM-PRO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39395</wp:posOffset>
                </wp:positionV>
                <wp:extent cx="6156960" cy="1188085"/>
                <wp:effectExtent l="0" t="381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363" w:rsidRDefault="00AB2363" w:rsidP="00AB2363">
                            <w:pPr>
                              <w:ind w:firstLineChars="700" w:firstLine="1419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DF368B" w:rsidRDefault="00724B32" w:rsidP="00AB2363">
                            <w:pPr>
                              <w:ind w:firstLineChars="700" w:firstLine="1419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DF368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込書に必要事項を記載の上、</w:t>
                            </w:r>
                            <w:r w:rsidR="00DF368B" w:rsidRPr="00DF368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ＦＡＸ、郵送、または電子メールでお申し込みください。</w:t>
                            </w:r>
                          </w:p>
                          <w:p w:rsidR="00AB2363" w:rsidRPr="00672EA5" w:rsidRDefault="00DF368B" w:rsidP="00672EA5">
                            <w:pPr>
                              <w:ind w:firstLineChars="700" w:firstLine="141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申込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】</w:t>
                            </w:r>
                            <w:r w:rsidR="00CD40C7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="000D0264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令和５</w:t>
                            </w:r>
                            <w:r w:rsidRPr="00DF368B">
                              <w:rPr>
                                <w:rFonts w:ascii="HG丸ｺﾞｼｯｸM-PRO" w:eastAsia="HG丸ｺﾞｼｯｸM-PRO"/>
                                <w:b/>
                              </w:rPr>
                              <w:t>年</w:t>
                            </w:r>
                            <w:r w:rsidR="005F35B1">
                              <w:rPr>
                                <w:rFonts w:ascii="HG丸ｺﾞｼｯｸM-PRO" w:eastAsia="HG丸ｺﾞｼｯｸM-PRO"/>
                                <w:b/>
                              </w:rPr>
                              <w:t>６</w:t>
                            </w:r>
                            <w:r w:rsidR="00724B32" w:rsidRPr="00DF368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月</w:t>
                            </w:r>
                            <w:r w:rsidR="000D0264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１６</w:t>
                            </w:r>
                            <w:r w:rsidR="00724B32" w:rsidRPr="00DF368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日（</w:t>
                            </w:r>
                            <w:r w:rsidR="000D0264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金</w:t>
                            </w:r>
                            <w:r w:rsidRPr="00DF368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</w:t>
                            </w:r>
                            <w:r w:rsidR="00EC448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17</w:t>
                            </w:r>
                            <w:r w:rsidR="00823B8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：</w:t>
                            </w:r>
                            <w:r w:rsidR="00EC448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8" style="position:absolute;margin-left:47.25pt;margin-top:18.85pt;width:484.8pt;height: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" filled="f" stroked="f" strokecolor="#002060" strokeweight="4.5pt">
                <v:stroke linestyle="thickThin"/>
                <v:textbox inset="5.85pt,.7pt,5.85pt,.7pt">
                  <w:txbxContent>
                    <w:p w:rsidR="00AB2363" w:rsidRDefault="00AB2363" w:rsidP="00AB2363">
                      <w:pPr>
                        <w:ind w:firstLineChars="700" w:firstLine="1419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DF368B" w:rsidRDefault="00724B32" w:rsidP="00AB2363">
                      <w:pPr>
                        <w:ind w:firstLineChars="700" w:firstLine="1419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DF368B">
                        <w:rPr>
                          <w:rFonts w:ascii="HG丸ｺﾞｼｯｸM-PRO" w:eastAsia="HG丸ｺﾞｼｯｸM-PRO" w:hint="eastAsia"/>
                          <w:b/>
                        </w:rPr>
                        <w:t>申込書に必要事項を記載の上、</w:t>
                      </w:r>
                      <w:r w:rsidR="00DF368B" w:rsidRPr="00DF368B">
                        <w:rPr>
                          <w:rFonts w:ascii="HG丸ｺﾞｼｯｸM-PRO" w:eastAsia="HG丸ｺﾞｼｯｸM-PRO" w:hint="eastAsia"/>
                          <w:b/>
                        </w:rPr>
                        <w:t>ＦＡＸ、郵送、または電子メールでお申し込みください。</w:t>
                      </w:r>
                    </w:p>
                    <w:p w:rsidR="00AB2363" w:rsidRPr="00672EA5" w:rsidRDefault="00DF368B" w:rsidP="00672EA5">
                      <w:pPr>
                        <w:ind w:firstLineChars="700" w:firstLine="141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【申込</w:t>
                      </w:r>
                      <w:r>
                        <w:rPr>
                          <w:rFonts w:ascii="HG丸ｺﾞｼｯｸM-PRO" w:eastAsia="HG丸ｺﾞｼｯｸM-PRO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】</w:t>
                      </w:r>
                      <w:r w:rsidR="00CD40C7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="000D0264">
                        <w:rPr>
                          <w:rFonts w:ascii="HG丸ｺﾞｼｯｸM-PRO" w:eastAsia="HG丸ｺﾞｼｯｸM-PRO" w:hint="eastAsia"/>
                          <w:b/>
                        </w:rPr>
                        <w:t>令和５</w:t>
                      </w:r>
                      <w:r w:rsidRPr="00DF368B">
                        <w:rPr>
                          <w:rFonts w:ascii="HG丸ｺﾞｼｯｸM-PRO" w:eastAsia="HG丸ｺﾞｼｯｸM-PRO"/>
                          <w:b/>
                        </w:rPr>
                        <w:t>年</w:t>
                      </w:r>
                      <w:r w:rsidR="005F35B1">
                        <w:rPr>
                          <w:rFonts w:ascii="HG丸ｺﾞｼｯｸM-PRO" w:eastAsia="HG丸ｺﾞｼｯｸM-PRO"/>
                          <w:b/>
                        </w:rPr>
                        <w:t>６</w:t>
                      </w:r>
                      <w:r w:rsidR="00724B32" w:rsidRPr="00DF368B">
                        <w:rPr>
                          <w:rFonts w:ascii="HG丸ｺﾞｼｯｸM-PRO" w:eastAsia="HG丸ｺﾞｼｯｸM-PRO" w:hint="eastAsia"/>
                          <w:b/>
                        </w:rPr>
                        <w:t>月</w:t>
                      </w:r>
                      <w:r w:rsidR="000D0264">
                        <w:rPr>
                          <w:rFonts w:ascii="HG丸ｺﾞｼｯｸM-PRO" w:eastAsia="HG丸ｺﾞｼｯｸM-PRO" w:hint="eastAsia"/>
                          <w:b/>
                        </w:rPr>
                        <w:t>１６</w:t>
                      </w:r>
                      <w:r w:rsidR="00724B32" w:rsidRPr="00DF368B">
                        <w:rPr>
                          <w:rFonts w:ascii="HG丸ｺﾞｼｯｸM-PRO" w:eastAsia="HG丸ｺﾞｼｯｸM-PRO" w:hint="eastAsia"/>
                          <w:b/>
                        </w:rPr>
                        <w:t>日（</w:t>
                      </w:r>
                      <w:r w:rsidR="000D0264">
                        <w:rPr>
                          <w:rFonts w:ascii="HG丸ｺﾞｼｯｸM-PRO" w:eastAsia="HG丸ｺﾞｼｯｸM-PRO" w:hint="eastAsia"/>
                          <w:b/>
                        </w:rPr>
                        <w:t>金</w:t>
                      </w:r>
                      <w:r w:rsidRPr="00DF368B">
                        <w:rPr>
                          <w:rFonts w:ascii="HG丸ｺﾞｼｯｸM-PRO" w:eastAsia="HG丸ｺﾞｼｯｸM-PRO" w:hint="eastAsia"/>
                          <w:b/>
                        </w:rPr>
                        <w:t>）</w:t>
                      </w:r>
                      <w:r w:rsidR="00EC448C">
                        <w:rPr>
                          <w:rFonts w:ascii="HG丸ｺﾞｼｯｸM-PRO" w:eastAsia="HG丸ｺﾞｼｯｸM-PRO" w:hint="eastAsia"/>
                          <w:b/>
                        </w:rPr>
                        <w:t>17</w:t>
                      </w:r>
                      <w:r w:rsidR="00823B81">
                        <w:rPr>
                          <w:rFonts w:ascii="HG丸ｺﾞｼｯｸM-PRO" w:eastAsia="HG丸ｺﾞｼｯｸM-PRO" w:hint="eastAsia"/>
                          <w:b/>
                        </w:rPr>
                        <w:t>：</w:t>
                      </w:r>
                      <w:r w:rsidR="00EC448C">
                        <w:rPr>
                          <w:rFonts w:ascii="HG丸ｺﾞｼｯｸM-PRO" w:eastAsia="HG丸ｺﾞｼｯｸM-PRO" w:hint="eastAsia"/>
                          <w:b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A94575">
        <w:rPr>
          <w:rFonts w:asciiTheme="minorEastAsia" w:hAnsiTheme="minorEastAsia" w:cs="HG丸ｺﾞｼｯｸM-PRO"/>
          <w:bCs/>
          <w:color w:val="000000"/>
          <w:kern w:val="0"/>
          <w:szCs w:val="21"/>
        </w:rPr>
        <w:br w:type="page"/>
      </w:r>
    </w:p>
    <w:p w:rsidR="00902B51" w:rsidRDefault="00902B51" w:rsidP="008A08D7">
      <w:pPr>
        <w:overflowPunct w:val="0"/>
        <w:ind w:firstLineChars="300" w:firstLine="819"/>
        <w:textAlignment w:val="baseline"/>
        <w:rPr>
          <w:rFonts w:ascii="HG丸ｺﾞｼｯｸM-PRO" w:eastAsia="HG丸ｺﾞｼｯｸM-PRO" w:hAnsiTheme="minorEastAsia" w:cs="HG丸ｺﾞｼｯｸM-PRO"/>
          <w:b/>
          <w:bCs/>
          <w:color w:val="000000"/>
          <w:kern w:val="0"/>
          <w:sz w:val="28"/>
          <w:szCs w:val="28"/>
        </w:rPr>
      </w:pPr>
      <w:r w:rsidRPr="003153A9">
        <w:rPr>
          <w:rFonts w:ascii="HG丸ｺﾞｼｯｸM-PRO" w:eastAsia="HG丸ｺﾞｼｯｸM-PRO" w:hAnsiTheme="minorEastAsia" w:cs="HG丸ｺﾞｼｯｸM-PRO" w:hint="eastAsia"/>
          <w:b/>
          <w:bCs/>
          <w:color w:val="000000"/>
          <w:kern w:val="0"/>
          <w:sz w:val="28"/>
          <w:szCs w:val="28"/>
        </w:rPr>
        <w:lastRenderedPageBreak/>
        <w:t>ＦＡＸ：０１６４－４２－１９３７</w:t>
      </w:r>
    </w:p>
    <w:p w:rsidR="00BC2AB3" w:rsidRDefault="00BC2AB3" w:rsidP="008A08D7">
      <w:pPr>
        <w:ind w:firstLineChars="450" w:firstLine="909"/>
        <w:rPr>
          <w:b/>
          <w:sz w:val="32"/>
          <w:szCs w:val="32"/>
        </w:rPr>
      </w:pPr>
      <w:r>
        <w:rPr>
          <w:rFonts w:ascii="HG丸ｺﾞｼｯｸM-PRO" w:eastAsia="HG丸ｺﾞｼｯｸM-PRO"/>
        </w:rPr>
        <w:t>e-Mail</w:t>
      </w:r>
      <w:r>
        <w:rPr>
          <w:rFonts w:ascii="HG丸ｺﾞｼｯｸM-PRO" w:eastAsia="HG丸ｺﾞｼｯｸM-PRO" w:hint="eastAsia"/>
        </w:rPr>
        <w:t>：</w:t>
      </w:r>
      <w:r w:rsidR="00BD627F">
        <w:rPr>
          <w:sz w:val="32"/>
          <w:szCs w:val="32"/>
        </w:rPr>
        <w:t>rumoi.shoko</w:t>
      </w:r>
      <w:r w:rsidR="00BD627F">
        <w:rPr>
          <w:rFonts w:hint="eastAsia"/>
          <w:sz w:val="32"/>
          <w:szCs w:val="32"/>
        </w:rPr>
        <w:t>1</w:t>
      </w:r>
      <w:r w:rsidRPr="00BC2AB3">
        <w:rPr>
          <w:sz w:val="32"/>
          <w:szCs w:val="32"/>
        </w:rPr>
        <w:t>0@pref.hokkaido.lg.jp</w:t>
      </w:r>
    </w:p>
    <w:p w:rsidR="00BC2AB3" w:rsidRPr="00BD627F" w:rsidRDefault="00BC2AB3" w:rsidP="00BC2AB3">
      <w:pPr>
        <w:ind w:firstLineChars="150" w:firstLine="303"/>
        <w:rPr>
          <w:rFonts w:ascii="HG丸ｺﾞｼｯｸM-PRO" w:eastAsia="HG丸ｺﾞｼｯｸM-PRO"/>
        </w:rPr>
      </w:pPr>
    </w:p>
    <w:p w:rsidR="00902B51" w:rsidRDefault="00FF48E4" w:rsidP="008A08D7">
      <w:pPr>
        <w:overflowPunct w:val="0"/>
        <w:ind w:firstLineChars="400" w:firstLine="928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4"/>
          <w:szCs w:val="24"/>
        </w:rPr>
        <w:t xml:space="preserve">北海道留萌振興局　産業振興部商工労働観光課　</w:t>
      </w:r>
      <w:r w:rsidR="000D0264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4"/>
          <w:szCs w:val="24"/>
        </w:rPr>
        <w:t>前地</w:t>
      </w:r>
      <w:r w:rsidR="00902B51" w:rsidRPr="00902B51">
        <w:rPr>
          <w:rFonts w:ascii="HG丸ｺﾞｼｯｸM-PRO" w:eastAsia="HG丸ｺﾞｼｯｸM-PRO" w:hAnsiTheme="minorEastAsia" w:cs="HG丸ｺﾞｼｯｸM-PRO"/>
          <w:bCs/>
          <w:color w:val="000000"/>
          <w:kern w:val="0"/>
          <w:sz w:val="24"/>
          <w:szCs w:val="24"/>
        </w:rPr>
        <w:t xml:space="preserve">　</w:t>
      </w:r>
      <w:r w:rsidR="00902B51" w:rsidRPr="00902B51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4"/>
          <w:szCs w:val="24"/>
        </w:rPr>
        <w:t>行き</w:t>
      </w:r>
    </w:p>
    <w:p w:rsidR="00902B51" w:rsidRPr="000D0264" w:rsidRDefault="00902B51" w:rsidP="00902B51">
      <w:pPr>
        <w:overflowPunct w:val="0"/>
        <w:ind w:firstLineChars="100" w:firstLine="232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 w:val="24"/>
          <w:szCs w:val="24"/>
        </w:rPr>
      </w:pPr>
    </w:p>
    <w:p w:rsidR="008A08D7" w:rsidRDefault="00030169" w:rsidP="008A08D7">
      <w:pPr>
        <w:overflowPunct w:val="0"/>
        <w:ind w:firstLineChars="400" w:firstLine="808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参加申し込み</w:t>
      </w:r>
      <w:r w:rsidR="00902B51"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は、</w:t>
      </w:r>
      <w:r w:rsidR="000D0264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令和５</w:t>
      </w:r>
      <w:r w:rsidR="00EF1F54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年</w:t>
      </w:r>
      <w:r w:rsidR="008A7B01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６</w:t>
      </w:r>
      <w:r w:rsidR="00EF1F54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月</w:t>
      </w:r>
      <w:r w:rsidR="000D0264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１６</w:t>
      </w:r>
      <w:r w:rsidR="005D557E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日（</w:t>
      </w:r>
      <w:r w:rsidR="000D0264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金</w:t>
      </w:r>
      <w:r w:rsidR="00902B51" w:rsidRPr="00B8251B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）</w:t>
      </w:r>
      <w:r w:rsidR="00EC448C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>17</w:t>
      </w:r>
      <w:r w:rsidR="00823B81" w:rsidRPr="00B8251B">
        <w:rPr>
          <w:rFonts w:ascii="HG丸ｺﾞｼｯｸM-PRO" w:eastAsia="HG丸ｺﾞｼｯｸM-PRO" w:hAnsiTheme="minorEastAsia" w:cs="HG丸ｺﾞｼｯｸM-PRO"/>
          <w:b/>
          <w:bCs/>
          <w:color w:val="000000" w:themeColor="text1"/>
          <w:kern w:val="0"/>
          <w:sz w:val="24"/>
          <w:szCs w:val="24"/>
          <w:u w:val="single"/>
        </w:rPr>
        <w:t>：</w:t>
      </w:r>
      <w:r w:rsidR="00EC448C">
        <w:rPr>
          <w:rFonts w:ascii="HG丸ｺﾞｼｯｸM-PRO" w:eastAsia="HG丸ｺﾞｼｯｸM-PRO" w:hAnsiTheme="minorEastAsia" w:cs="HG丸ｺﾞｼｯｸM-PRO"/>
          <w:b/>
          <w:bCs/>
          <w:color w:val="000000" w:themeColor="text1"/>
          <w:kern w:val="0"/>
          <w:sz w:val="24"/>
          <w:szCs w:val="24"/>
          <w:u w:val="single"/>
        </w:rPr>
        <w:t>00</w:t>
      </w:r>
      <w:r w:rsidR="00823B81" w:rsidRPr="00B8251B">
        <w:rPr>
          <w:rFonts w:ascii="HG丸ｺﾞｼｯｸM-PRO" w:eastAsia="HG丸ｺﾞｼｯｸM-PRO" w:hAnsiTheme="minorEastAsia" w:cs="HG丸ｺﾞｼｯｸM-PRO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　</w:t>
      </w:r>
      <w:r w:rsidR="00902B51"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までに、</w:t>
      </w:r>
    </w:p>
    <w:p w:rsidR="00902B51" w:rsidRDefault="00902B51" w:rsidP="008A08D7">
      <w:pPr>
        <w:overflowPunct w:val="0"/>
        <w:ind w:firstLineChars="400" w:firstLine="808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  <w:r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ＦＡＸ</w:t>
      </w: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、郵送、または電子メール</w:t>
      </w:r>
      <w:r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でお願いいたします。</w:t>
      </w:r>
    </w:p>
    <w:p w:rsidR="00902B51" w:rsidRDefault="00902B51" w:rsidP="00902B51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</w:p>
    <w:p w:rsidR="005D557E" w:rsidRPr="00A24825" w:rsidRDefault="008C2F09" w:rsidP="00902B51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  <w:r>
        <w:rPr>
          <w:rFonts w:ascii="HG丸ｺﾞｼｯｸM-PRO" w:eastAsia="HG丸ｺﾞｼｯｸM-PRO" w:hAnsiTheme="minorEastAsia" w:cs="HG丸ｺﾞｼｯｸM-PRO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5895</wp:posOffset>
                </wp:positionV>
                <wp:extent cx="5042535" cy="600710"/>
                <wp:effectExtent l="12700" t="5715" r="12065" b="1270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7E8DD" id="Rectangle 45" o:spid="_x0000_s1026" style="position:absolute;left:0;text-align:left;margin-left:0;margin-top:13.85pt;width:397.05pt;height:47.3pt;z-index:251697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dbew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" filled="f">
                <v:textbox inset="5.85pt,.7pt,5.85pt,.7pt"/>
              </v:rect>
            </w:pict>
          </mc:Fallback>
        </mc:AlternateContent>
      </w:r>
    </w:p>
    <w:p w:rsidR="00724B32" w:rsidRPr="00A24825" w:rsidRDefault="000C6850" w:rsidP="005D557E">
      <w:pPr>
        <w:overflowPunct w:val="0"/>
        <w:spacing w:line="400" w:lineRule="exact"/>
        <w:jc w:val="center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8"/>
          <w:szCs w:val="28"/>
        </w:rPr>
        <w:t>令和</w:t>
      </w:r>
      <w:r w:rsidR="000D0264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8"/>
          <w:szCs w:val="28"/>
        </w:rPr>
        <w:t>６</w:t>
      </w:r>
      <w:r w:rsidR="00724B32" w:rsidRPr="000365B7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8"/>
          <w:szCs w:val="28"/>
        </w:rPr>
        <w:t>年３月新規</w:t>
      </w:r>
      <w:r w:rsidR="005D557E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 w:val="28"/>
          <w:szCs w:val="28"/>
        </w:rPr>
        <w:t>高等学校卒業予定者に係る</w:t>
      </w:r>
    </w:p>
    <w:p w:rsidR="00724B32" w:rsidRPr="00C72FB2" w:rsidRDefault="00724B32" w:rsidP="005D557E">
      <w:pPr>
        <w:overflowPunct w:val="0"/>
        <w:spacing w:line="400" w:lineRule="exact"/>
        <w:jc w:val="center"/>
        <w:textAlignment w:val="baseline"/>
        <w:rPr>
          <w:rFonts w:ascii="HG丸ｺﾞｼｯｸM-PRO" w:eastAsia="HG丸ｺﾞｼｯｸM-PRO" w:hAnsiTheme="minorEastAsia" w:cs="HG丸ｺﾞｼｯｸM-PRO"/>
          <w:b/>
          <w:bCs/>
          <w:color w:val="000000"/>
          <w:kern w:val="0"/>
          <w:sz w:val="28"/>
          <w:szCs w:val="28"/>
        </w:rPr>
      </w:pPr>
      <w:r w:rsidRPr="00BC2AB3">
        <w:rPr>
          <w:rFonts w:ascii="HG丸ｺﾞｼｯｸM-PRO" w:eastAsia="HG丸ｺﾞｼｯｸM-PRO" w:hAnsiTheme="minorEastAsia" w:cs="HG丸ｺﾞｼｯｸM-PRO" w:hint="eastAsia"/>
          <w:b/>
          <w:bCs/>
          <w:color w:val="000000"/>
          <w:kern w:val="0"/>
          <w:sz w:val="28"/>
          <w:szCs w:val="28"/>
        </w:rPr>
        <w:t>「</w:t>
      </w:r>
      <w:r w:rsidR="000365B7" w:rsidRPr="00BC2AB3">
        <w:rPr>
          <w:rFonts w:ascii="HG丸ｺﾞｼｯｸM-PRO" w:eastAsia="HG丸ｺﾞｼｯｸM-PRO" w:hAnsiTheme="minorEastAsia" w:cs="HG丸ｺﾞｼｯｸM-PRO" w:hint="eastAsia"/>
          <w:b/>
          <w:bCs/>
          <w:color w:val="000000"/>
          <w:kern w:val="0"/>
          <w:sz w:val="28"/>
          <w:szCs w:val="28"/>
        </w:rPr>
        <w:t xml:space="preserve">るもい地域 </w:t>
      </w:r>
      <w:r w:rsidRPr="00BC2AB3">
        <w:rPr>
          <w:rFonts w:ascii="HG丸ｺﾞｼｯｸM-PRO" w:eastAsia="HG丸ｺﾞｼｯｸM-PRO" w:hAnsiTheme="minorEastAsia" w:cs="HG丸ｺﾞｼｯｸM-PRO" w:hint="eastAsia"/>
          <w:b/>
          <w:bCs/>
          <w:color w:val="000000"/>
          <w:kern w:val="0"/>
          <w:sz w:val="28"/>
          <w:szCs w:val="28"/>
        </w:rPr>
        <w:t>合同企業説明会」参加申込書</w:t>
      </w:r>
    </w:p>
    <w:p w:rsidR="00724B32" w:rsidRDefault="00724B32" w:rsidP="00724B32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</w:p>
    <w:p w:rsidR="00724B32" w:rsidRDefault="00724B32" w:rsidP="003153A9">
      <w:pPr>
        <w:overflowPunct w:val="0"/>
        <w:ind w:leftChars="100" w:left="202" w:firstLineChars="100" w:firstLine="202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6011"/>
      </w:tblGrid>
      <w:tr w:rsidR="00724B32" w:rsidRPr="00A24825" w:rsidTr="00AB2363">
        <w:trPr>
          <w:trHeight w:val="490"/>
          <w:jc w:val="center"/>
        </w:trPr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1002"/>
          <w:jc w:val="center"/>
        </w:trPr>
        <w:tc>
          <w:tcPr>
            <w:tcW w:w="328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24B32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Cs w:val="21"/>
              </w:rPr>
              <w:t>〒</w:t>
            </w:r>
          </w:p>
          <w:p w:rsidR="00724B32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  <w:p w:rsidR="000365B7" w:rsidRPr="00A24825" w:rsidRDefault="000365B7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335"/>
          <w:jc w:val="center"/>
        </w:trPr>
        <w:tc>
          <w:tcPr>
            <w:tcW w:w="3281" w:type="dxa"/>
            <w:vAlign w:val="center"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431"/>
          <w:jc w:val="center"/>
        </w:trPr>
        <w:tc>
          <w:tcPr>
            <w:tcW w:w="3281" w:type="dxa"/>
            <w:vAlign w:val="center"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9B22D6" w:rsidRPr="00A24825" w:rsidTr="00AB2363">
        <w:trPr>
          <w:trHeight w:val="370"/>
          <w:jc w:val="center"/>
        </w:trPr>
        <w:tc>
          <w:tcPr>
            <w:tcW w:w="3281" w:type="dxa"/>
            <w:vAlign w:val="center"/>
          </w:tcPr>
          <w:p w:rsidR="004F591C" w:rsidRPr="00A24825" w:rsidRDefault="009B22D6" w:rsidP="000D0264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メール</w:t>
            </w:r>
            <w:r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011" w:type="dxa"/>
            <w:vAlign w:val="center"/>
          </w:tcPr>
          <w:p w:rsidR="009B22D6" w:rsidRPr="00A24825" w:rsidRDefault="009B22D6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467"/>
          <w:jc w:val="center"/>
        </w:trPr>
        <w:tc>
          <w:tcPr>
            <w:tcW w:w="3281" w:type="dxa"/>
            <w:vAlign w:val="center"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担当者　職・氏名</w:t>
            </w: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570"/>
          <w:jc w:val="center"/>
        </w:trPr>
        <w:tc>
          <w:tcPr>
            <w:tcW w:w="3281" w:type="dxa"/>
            <w:vMerge w:val="restart"/>
            <w:vAlign w:val="center"/>
          </w:tcPr>
          <w:p w:rsidR="00D16770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説明会出席者</w:t>
            </w:r>
          </w:p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A24825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職・氏名</w:t>
            </w: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570"/>
          <w:jc w:val="center"/>
        </w:trPr>
        <w:tc>
          <w:tcPr>
            <w:tcW w:w="3281" w:type="dxa"/>
            <w:vMerge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556"/>
          <w:jc w:val="center"/>
        </w:trPr>
        <w:tc>
          <w:tcPr>
            <w:tcW w:w="3281" w:type="dxa"/>
            <w:vMerge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724B32" w:rsidRPr="00A24825" w:rsidTr="00AB2363">
        <w:trPr>
          <w:trHeight w:val="556"/>
          <w:jc w:val="center"/>
        </w:trPr>
        <w:tc>
          <w:tcPr>
            <w:tcW w:w="3281" w:type="dxa"/>
            <w:vMerge/>
          </w:tcPr>
          <w:p w:rsidR="00724B32" w:rsidRPr="00A24825" w:rsidRDefault="00724B32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1" w:type="dxa"/>
            <w:vAlign w:val="center"/>
          </w:tcPr>
          <w:p w:rsidR="00724B32" w:rsidRPr="00A24825" w:rsidRDefault="00724B32" w:rsidP="00724B32">
            <w:pPr>
              <w:overflowPunct w:val="0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Cs w:val="21"/>
              </w:rPr>
            </w:pPr>
          </w:p>
        </w:tc>
      </w:tr>
      <w:tr w:rsidR="00320378" w:rsidRPr="00A24825" w:rsidTr="00AB2363">
        <w:trPr>
          <w:trHeight w:val="1012"/>
          <w:jc w:val="center"/>
        </w:trPr>
        <w:tc>
          <w:tcPr>
            <w:tcW w:w="3281" w:type="dxa"/>
          </w:tcPr>
          <w:p w:rsidR="00320378" w:rsidRPr="00320378" w:rsidRDefault="007076AD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令和</w:t>
            </w:r>
            <w:r w:rsidR="000D0264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６</w:t>
            </w:r>
            <w:r w:rsidR="00320378"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年３月新規</w:t>
            </w:r>
          </w:p>
          <w:p w:rsidR="00320378" w:rsidRPr="00320378" w:rsidRDefault="00320378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高等学校卒業予定者</w:t>
            </w:r>
          </w:p>
          <w:p w:rsidR="00320378" w:rsidRPr="00320378" w:rsidRDefault="00320378" w:rsidP="00724B32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採用</w:t>
            </w:r>
            <w:r w:rsidRPr="00320378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>予定</w:t>
            </w: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>の</w:t>
            </w:r>
            <w:r w:rsidRPr="00320378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>有無</w:t>
            </w:r>
          </w:p>
        </w:tc>
        <w:tc>
          <w:tcPr>
            <w:tcW w:w="6011" w:type="dxa"/>
            <w:vAlign w:val="center"/>
          </w:tcPr>
          <w:p w:rsidR="00320378" w:rsidRPr="00320378" w:rsidRDefault="00320378" w:rsidP="003153A9">
            <w:pPr>
              <w:overflowPunct w:val="0"/>
              <w:ind w:leftChars="96" w:left="194" w:rightChars="96" w:right="194" w:firstLineChars="200" w:firstLine="424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</w:pP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 xml:space="preserve">ある（　</w:t>
            </w:r>
            <w:r w:rsidR="00222796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 xml:space="preserve">　名）　</w:t>
            </w:r>
            <w:r w:rsidRPr="00320378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 xml:space="preserve">・　</w:t>
            </w: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 xml:space="preserve">　なし　　</w:t>
            </w:r>
            <w:r w:rsidRPr="00320378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>・</w:t>
            </w:r>
            <w:r w:rsidRPr="00320378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320378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2"/>
              </w:rPr>
              <w:t>未定</w:t>
            </w:r>
          </w:p>
          <w:p w:rsidR="00320378" w:rsidRPr="003153A9" w:rsidRDefault="00320378" w:rsidP="00320378">
            <w:pPr>
              <w:overflowPunct w:val="0"/>
              <w:ind w:leftChars="96" w:left="194" w:rightChars="96" w:right="194"/>
              <w:jc w:val="distribute"/>
              <w:textAlignment w:val="baseline"/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0"/>
                <w:szCs w:val="20"/>
              </w:rPr>
            </w:pPr>
            <w:r w:rsidRPr="003153A9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0"/>
                <w:szCs w:val="20"/>
              </w:rPr>
              <w:t>該当</w:t>
            </w:r>
            <w:r w:rsidRPr="003153A9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0"/>
                <w:szCs w:val="20"/>
              </w:rPr>
              <w:t>するもの</w:t>
            </w:r>
            <w:r w:rsidRPr="003153A9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0"/>
                <w:szCs w:val="20"/>
              </w:rPr>
              <w:t>を</w:t>
            </w:r>
            <w:r w:rsidRPr="003153A9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0"/>
                <w:szCs w:val="20"/>
              </w:rPr>
              <w:t>◯</w:t>
            </w:r>
            <w:r w:rsidRPr="003153A9">
              <w:rPr>
                <w:rFonts w:ascii="HG丸ｺﾞｼｯｸM-PRO" w:eastAsia="HG丸ｺﾞｼｯｸM-PRO" w:hAnsiTheme="minorEastAsia" w:cs="HG丸ｺﾞｼｯｸM-PRO" w:hint="eastAsia"/>
                <w:bCs/>
                <w:color w:val="000000"/>
                <w:kern w:val="0"/>
                <w:sz w:val="20"/>
                <w:szCs w:val="20"/>
              </w:rPr>
              <w:t>で</w:t>
            </w:r>
            <w:r w:rsidRPr="003153A9">
              <w:rPr>
                <w:rFonts w:ascii="HG丸ｺﾞｼｯｸM-PRO" w:eastAsia="HG丸ｺﾞｼｯｸM-PRO" w:hAnsiTheme="minorEastAsia" w:cs="HG丸ｺﾞｼｯｸM-PRO"/>
                <w:bCs/>
                <w:color w:val="000000"/>
                <w:kern w:val="0"/>
                <w:sz w:val="20"/>
                <w:szCs w:val="20"/>
              </w:rPr>
              <w:t>囲んでください。</w:t>
            </w:r>
          </w:p>
        </w:tc>
      </w:tr>
    </w:tbl>
    <w:p w:rsidR="00724B32" w:rsidRDefault="00724B32" w:rsidP="00724B32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</w:p>
    <w:p w:rsidR="00724B32" w:rsidRDefault="008A7B01" w:rsidP="008A7B01">
      <w:pPr>
        <w:overflowPunct w:val="0"/>
        <w:ind w:firstLineChars="500" w:firstLine="101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○</w:t>
      </w:r>
      <w:r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  <w:t xml:space="preserve">　</w:t>
      </w:r>
      <w:r w:rsidR="00724B32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説明会出席者が未定の場合は、空欄で結構です。後日決まりましたら、ご連絡</w:t>
      </w:r>
      <w:r w:rsidR="00902B51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ください</w:t>
      </w:r>
      <w:r w:rsidR="00724B32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。</w:t>
      </w:r>
    </w:p>
    <w:p w:rsidR="00E82CF6" w:rsidRDefault="00E82CF6" w:rsidP="00724B32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</w:p>
    <w:p w:rsidR="008A7B01" w:rsidRPr="003D0FA7" w:rsidRDefault="003D0FA7" w:rsidP="003D0FA7">
      <w:pPr>
        <w:overflowPunct w:val="0"/>
        <w:ind w:firstLineChars="500" w:firstLine="1010"/>
        <w:textAlignment w:val="baseline"/>
        <w:rPr>
          <w:rFonts w:ascii="HG丸ｺﾞｼｯｸM-PRO" w:eastAsia="HG丸ｺﾞｼｯｸM-PRO" w:hAnsiTheme="minorEastAsia" w:cs="HG丸ｺﾞｼｯｸM-PRO"/>
          <w:bCs/>
          <w:kern w:val="0"/>
          <w:szCs w:val="21"/>
        </w:rPr>
      </w:pP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○</w:t>
      </w:r>
      <w:r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  <w:t xml:space="preserve">　</w:t>
      </w:r>
      <w:r w:rsidRPr="003D0FA7">
        <w:rPr>
          <w:rFonts w:ascii="HG丸ｺﾞｼｯｸM-PRO" w:eastAsia="HG丸ｺﾞｼｯｸM-PRO" w:hAnsiTheme="majorEastAsia" w:hint="eastAsia"/>
        </w:rPr>
        <w:t>生徒</w:t>
      </w:r>
      <w:r w:rsidRPr="003D0FA7">
        <w:rPr>
          <w:rFonts w:ascii="HG丸ｺﾞｼｯｸM-PRO" w:eastAsia="HG丸ｺﾞｼｯｸM-PRO" w:hAnsiTheme="majorEastAsia"/>
        </w:rPr>
        <w:t>への配付資料（</w:t>
      </w:r>
      <w:r w:rsidRPr="003D0FA7">
        <w:rPr>
          <w:rFonts w:ascii="HG丸ｺﾞｼｯｸM-PRO" w:eastAsia="HG丸ｺﾞｼｯｸM-PRO" w:hAnsiTheme="majorEastAsia" w:hint="eastAsia"/>
        </w:rPr>
        <w:t>パンフレット</w:t>
      </w:r>
      <w:r w:rsidRPr="003D0FA7">
        <w:rPr>
          <w:rFonts w:ascii="HG丸ｺﾞｼｯｸM-PRO" w:eastAsia="HG丸ｺﾞｼｯｸM-PRO" w:hAnsiTheme="majorEastAsia"/>
        </w:rPr>
        <w:t>等）</w:t>
      </w:r>
      <w:r w:rsidRPr="003D0FA7">
        <w:rPr>
          <w:rFonts w:ascii="HG丸ｺﾞｼｯｸM-PRO" w:eastAsia="HG丸ｺﾞｼｯｸM-PRO" w:hAnsiTheme="majorEastAsia" w:hint="eastAsia"/>
        </w:rPr>
        <w:t>は、</w:t>
      </w:r>
      <w:r>
        <w:rPr>
          <w:rFonts w:ascii="HG丸ｺﾞｼｯｸM-PRO" w:eastAsia="HG丸ｺﾞｼｯｸM-PRO" w:hAnsiTheme="majorEastAsia"/>
        </w:rPr>
        <w:t>各企業でご用意</w:t>
      </w:r>
      <w:r>
        <w:rPr>
          <w:rFonts w:ascii="HG丸ｺﾞｼｯｸM-PRO" w:eastAsia="HG丸ｺﾞｼｯｸM-PRO" w:hAnsiTheme="majorEastAsia" w:hint="eastAsia"/>
        </w:rPr>
        <w:t>のほどお願いします。</w:t>
      </w:r>
    </w:p>
    <w:p w:rsidR="003612AD" w:rsidRDefault="003612AD" w:rsidP="008A7B01">
      <w:pPr>
        <w:overflowPunct w:val="0"/>
        <w:textAlignment w:val="baseline"/>
        <w:rPr>
          <w:rFonts w:ascii="HG丸ｺﾞｼｯｸM-PRO" w:eastAsia="HG丸ｺﾞｼｯｸM-PRO" w:hAnsiTheme="minorEastAsia" w:cs="HG丸ｺﾞｼｯｸM-PRO"/>
          <w:bCs/>
          <w:color w:val="FF0000"/>
          <w:kern w:val="0"/>
          <w:szCs w:val="21"/>
          <w:u w:val="single"/>
        </w:rPr>
      </w:pPr>
    </w:p>
    <w:p w:rsidR="003612AD" w:rsidRPr="003612AD" w:rsidRDefault="008A7B01" w:rsidP="00857B68">
      <w:pPr>
        <w:overflowPunct w:val="0"/>
        <w:ind w:firstLineChars="150" w:firstLine="303"/>
        <w:textAlignment w:val="baseline"/>
        <w:rPr>
          <w:rFonts w:ascii="HG丸ｺﾞｼｯｸM-PRO" w:eastAsia="HG丸ｺﾞｼｯｸM-PRO" w:hAnsiTheme="minorEastAsia" w:cs="HG丸ｺﾞｼｯｸM-PRO"/>
          <w:bCs/>
          <w:kern w:val="0"/>
          <w:szCs w:val="21"/>
        </w:rPr>
      </w:pPr>
      <w:r>
        <w:rPr>
          <w:rFonts w:ascii="HG丸ｺﾞｼｯｸM-PRO" w:eastAsia="HG丸ｺﾞｼｯｸM-PRO" w:hAnsiTheme="minorEastAsia" w:cs="HG丸ｺﾞｼｯｸM-PRO"/>
          <w:bCs/>
          <w:kern w:val="0"/>
          <w:szCs w:val="21"/>
        </w:rPr>
        <w:t xml:space="preserve">　　　 </w:t>
      </w:r>
      <w:r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○</w:t>
      </w:r>
      <w:r>
        <w:rPr>
          <w:rFonts w:ascii="HG丸ｺﾞｼｯｸM-PRO" w:eastAsia="HG丸ｺﾞｼｯｸM-PRO" w:hAnsiTheme="minorEastAsia" w:cs="HG丸ｺﾞｼｯｸM-PRO"/>
          <w:bCs/>
          <w:kern w:val="0"/>
          <w:szCs w:val="21"/>
        </w:rPr>
        <w:t xml:space="preserve">　</w:t>
      </w:r>
      <w:r w:rsidR="003612AD"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留萌振興局</w:t>
      </w:r>
      <w:r w:rsidR="002F6D20"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商工労働観光課</w:t>
      </w:r>
      <w:r w:rsidR="003612AD"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の</w:t>
      </w:r>
      <w:r w:rsidR="003612AD" w:rsidRPr="003612AD"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ホームページで</w:t>
      </w:r>
      <w:r w:rsidR="003612AD">
        <w:rPr>
          <w:rFonts w:ascii="HG丸ｺﾞｼｯｸM-PRO" w:eastAsia="HG丸ｺﾞｼｯｸM-PRO" w:hAnsiTheme="minorEastAsia" w:cs="HG丸ｺﾞｼｯｸM-PRO" w:hint="eastAsia"/>
          <w:bCs/>
          <w:kern w:val="0"/>
          <w:szCs w:val="21"/>
        </w:rPr>
        <w:t>参加企業を公表させていただきます。</w:t>
      </w:r>
    </w:p>
    <w:p w:rsidR="00D16770" w:rsidRPr="00A24825" w:rsidRDefault="00D16770" w:rsidP="005D557E">
      <w:pPr>
        <w:overflowPunct w:val="0"/>
        <w:ind w:firstLineChars="700" w:firstLine="1414"/>
        <w:textAlignment w:val="baseline"/>
        <w:rPr>
          <w:rFonts w:ascii="HG丸ｺﾞｼｯｸM-PRO" w:eastAsia="HG丸ｺﾞｼｯｸM-PRO" w:hAnsiTheme="minorEastAsia" w:cs="HG丸ｺﾞｼｯｸM-PRO"/>
          <w:bCs/>
          <w:color w:val="000000"/>
          <w:kern w:val="0"/>
          <w:szCs w:val="21"/>
        </w:rPr>
      </w:pPr>
      <w:r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本様式の</w:t>
      </w:r>
      <w:r w:rsidR="00F45C42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電子</w:t>
      </w:r>
      <w:r w:rsidRPr="00A24825"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データが必要な場合は、次の</w:t>
      </w:r>
      <w:r>
        <w:rPr>
          <w:rFonts w:ascii="HG丸ｺﾞｼｯｸM-PRO" w:eastAsia="HG丸ｺﾞｼｯｸM-PRO" w:hAnsiTheme="minorEastAsia" w:cs="HG丸ｺﾞｼｯｸM-PRO" w:hint="eastAsia"/>
          <w:bCs/>
          <w:color w:val="000000"/>
          <w:kern w:val="0"/>
          <w:szCs w:val="21"/>
        </w:rPr>
        <w:t>URLからダウンロード（ワード形式）をお願いします。</w:t>
      </w:r>
    </w:p>
    <w:p w:rsidR="00D16770" w:rsidRPr="00F45C42" w:rsidRDefault="004931DA" w:rsidP="005D557E">
      <w:pPr>
        <w:overflowPunct w:val="0"/>
        <w:ind w:firstLineChars="50" w:firstLine="101"/>
        <w:jc w:val="center"/>
        <w:textAlignment w:val="baseline"/>
        <w:rPr>
          <w:rFonts w:asciiTheme="minorEastAsia" w:hAnsiTheme="minorEastAsia" w:cs="HG丸ｺﾞｼｯｸM-PRO"/>
          <w:bCs/>
          <w:color w:val="000000"/>
          <w:kern w:val="0"/>
          <w:sz w:val="28"/>
          <w:szCs w:val="28"/>
        </w:rPr>
      </w:pPr>
      <w:hyperlink r:id="rId9" w:history="1">
        <w:r w:rsidR="003E4779" w:rsidRPr="003E4779">
          <w:rPr>
            <w:rStyle w:val="aa"/>
            <w:rFonts w:asciiTheme="minorEastAsia" w:hAnsiTheme="minorEastAsia" w:cs="HG丸ｺﾞｼｯｸM-PRO"/>
            <w:bCs/>
            <w:kern w:val="0"/>
            <w:sz w:val="28"/>
            <w:szCs w:val="28"/>
          </w:rPr>
          <w:t>https://www.rumoi.pref.hokkaido.lg.jp/ss/srk/online_goudoukigyousetumeikai.html</w:t>
        </w:r>
      </w:hyperlink>
    </w:p>
    <w:sectPr w:rsidR="00D16770" w:rsidRPr="00F45C42" w:rsidSect="004739CB">
      <w:pgSz w:w="11906" w:h="16838" w:code="9"/>
      <w:pgMar w:top="340" w:right="193" w:bottom="340" w:left="193" w:header="720" w:footer="720" w:gutter="0"/>
      <w:pgNumType w:start="1"/>
      <w:cols w:space="720"/>
      <w:noEndnote/>
      <w:docGrid w:type="linesAndChars" w:linePitch="336" w:charSpace="-1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7A" w:rsidRDefault="00B36A7A" w:rsidP="00FA249F">
      <w:r>
        <w:separator/>
      </w:r>
    </w:p>
  </w:endnote>
  <w:endnote w:type="continuationSeparator" w:id="0">
    <w:p w:rsidR="00B36A7A" w:rsidRDefault="00B36A7A" w:rsidP="00F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7A" w:rsidRDefault="00B36A7A" w:rsidP="00FA249F">
      <w:r>
        <w:separator/>
      </w:r>
    </w:p>
  </w:footnote>
  <w:footnote w:type="continuationSeparator" w:id="0">
    <w:p w:rsidR="00B36A7A" w:rsidRDefault="00B36A7A" w:rsidP="00FA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5B"/>
    <w:multiLevelType w:val="hybridMultilevel"/>
    <w:tmpl w:val="E398E40A"/>
    <w:lvl w:ilvl="0" w:tplc="5C803656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A7E19"/>
    <w:multiLevelType w:val="hybridMultilevel"/>
    <w:tmpl w:val="79DA3DA2"/>
    <w:lvl w:ilvl="0" w:tplc="4DEE12BE">
      <w:start w:val="5"/>
      <w:numFmt w:val="bullet"/>
      <w:lvlText w:val="○"/>
      <w:lvlJc w:val="left"/>
      <w:pPr>
        <w:ind w:left="13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 style="v-text-anchor:middle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1B"/>
    <w:rsid w:val="000139E6"/>
    <w:rsid w:val="00014728"/>
    <w:rsid w:val="00030169"/>
    <w:rsid w:val="00036309"/>
    <w:rsid w:val="000365B7"/>
    <w:rsid w:val="00043C15"/>
    <w:rsid w:val="0004544F"/>
    <w:rsid w:val="00060A70"/>
    <w:rsid w:val="000719A3"/>
    <w:rsid w:val="000736BC"/>
    <w:rsid w:val="00073E87"/>
    <w:rsid w:val="00084879"/>
    <w:rsid w:val="000A1698"/>
    <w:rsid w:val="000B0A52"/>
    <w:rsid w:val="000B6867"/>
    <w:rsid w:val="000C2090"/>
    <w:rsid w:val="000C6850"/>
    <w:rsid w:val="000D0264"/>
    <w:rsid w:val="000D7A83"/>
    <w:rsid w:val="000F4BBA"/>
    <w:rsid w:val="000F7EC3"/>
    <w:rsid w:val="00132268"/>
    <w:rsid w:val="00145F29"/>
    <w:rsid w:val="00151C6C"/>
    <w:rsid w:val="00160F48"/>
    <w:rsid w:val="00161F7F"/>
    <w:rsid w:val="00164F34"/>
    <w:rsid w:val="00186095"/>
    <w:rsid w:val="0018648E"/>
    <w:rsid w:val="00196E22"/>
    <w:rsid w:val="001A2396"/>
    <w:rsid w:val="001C30B8"/>
    <w:rsid w:val="001D4EDC"/>
    <w:rsid w:val="001D61A0"/>
    <w:rsid w:val="00220CE1"/>
    <w:rsid w:val="00222796"/>
    <w:rsid w:val="00223FB4"/>
    <w:rsid w:val="002249E0"/>
    <w:rsid w:val="002374E2"/>
    <w:rsid w:val="00240521"/>
    <w:rsid w:val="0024098F"/>
    <w:rsid w:val="0024241B"/>
    <w:rsid w:val="00256467"/>
    <w:rsid w:val="002756D1"/>
    <w:rsid w:val="002A2206"/>
    <w:rsid w:val="002A4B43"/>
    <w:rsid w:val="002C2BAD"/>
    <w:rsid w:val="002E2818"/>
    <w:rsid w:val="002F0807"/>
    <w:rsid w:val="002F6D20"/>
    <w:rsid w:val="003116B8"/>
    <w:rsid w:val="003120FA"/>
    <w:rsid w:val="003153A9"/>
    <w:rsid w:val="00320378"/>
    <w:rsid w:val="003612AD"/>
    <w:rsid w:val="003612ED"/>
    <w:rsid w:val="003966C6"/>
    <w:rsid w:val="003B0EF0"/>
    <w:rsid w:val="003B7E30"/>
    <w:rsid w:val="003D0FA7"/>
    <w:rsid w:val="003E0C7C"/>
    <w:rsid w:val="003E11E3"/>
    <w:rsid w:val="003E4779"/>
    <w:rsid w:val="003F4926"/>
    <w:rsid w:val="0041441C"/>
    <w:rsid w:val="00425207"/>
    <w:rsid w:val="00431493"/>
    <w:rsid w:val="00437821"/>
    <w:rsid w:val="004502DB"/>
    <w:rsid w:val="00466603"/>
    <w:rsid w:val="004739CB"/>
    <w:rsid w:val="004775AE"/>
    <w:rsid w:val="00483068"/>
    <w:rsid w:val="00484C4E"/>
    <w:rsid w:val="00487A77"/>
    <w:rsid w:val="004912A2"/>
    <w:rsid w:val="004931DA"/>
    <w:rsid w:val="004A639D"/>
    <w:rsid w:val="004C6F3E"/>
    <w:rsid w:val="004E1A67"/>
    <w:rsid w:val="004E211B"/>
    <w:rsid w:val="004E2B59"/>
    <w:rsid w:val="004E2B5F"/>
    <w:rsid w:val="004F164B"/>
    <w:rsid w:val="004F3204"/>
    <w:rsid w:val="004F591C"/>
    <w:rsid w:val="00517A9D"/>
    <w:rsid w:val="00522070"/>
    <w:rsid w:val="00527B8F"/>
    <w:rsid w:val="00534F75"/>
    <w:rsid w:val="00535892"/>
    <w:rsid w:val="00536C94"/>
    <w:rsid w:val="00543C18"/>
    <w:rsid w:val="00544360"/>
    <w:rsid w:val="00547EC3"/>
    <w:rsid w:val="005608FB"/>
    <w:rsid w:val="00561433"/>
    <w:rsid w:val="00561CCB"/>
    <w:rsid w:val="0058085B"/>
    <w:rsid w:val="005A38F7"/>
    <w:rsid w:val="005B3647"/>
    <w:rsid w:val="005C1A7B"/>
    <w:rsid w:val="005D1245"/>
    <w:rsid w:val="005D3660"/>
    <w:rsid w:val="005D557E"/>
    <w:rsid w:val="005D6997"/>
    <w:rsid w:val="005E03C5"/>
    <w:rsid w:val="005F0B4D"/>
    <w:rsid w:val="005F35B1"/>
    <w:rsid w:val="005F4EBE"/>
    <w:rsid w:val="00604114"/>
    <w:rsid w:val="00625954"/>
    <w:rsid w:val="00637CF5"/>
    <w:rsid w:val="006456D6"/>
    <w:rsid w:val="00660107"/>
    <w:rsid w:val="00672EA5"/>
    <w:rsid w:val="006742C8"/>
    <w:rsid w:val="006A4D69"/>
    <w:rsid w:val="006A59B5"/>
    <w:rsid w:val="006B3EB3"/>
    <w:rsid w:val="006B5210"/>
    <w:rsid w:val="006C4A9A"/>
    <w:rsid w:val="006E1239"/>
    <w:rsid w:val="006F49BB"/>
    <w:rsid w:val="006F6CFA"/>
    <w:rsid w:val="007076AD"/>
    <w:rsid w:val="00722949"/>
    <w:rsid w:val="00724B32"/>
    <w:rsid w:val="00726186"/>
    <w:rsid w:val="00731514"/>
    <w:rsid w:val="007448F1"/>
    <w:rsid w:val="007546F6"/>
    <w:rsid w:val="00763166"/>
    <w:rsid w:val="0076715D"/>
    <w:rsid w:val="00785D2C"/>
    <w:rsid w:val="00795198"/>
    <w:rsid w:val="007C6F62"/>
    <w:rsid w:val="007D5AA2"/>
    <w:rsid w:val="007F1EA1"/>
    <w:rsid w:val="00807529"/>
    <w:rsid w:val="00810710"/>
    <w:rsid w:val="00815CDA"/>
    <w:rsid w:val="00822291"/>
    <w:rsid w:val="00823B81"/>
    <w:rsid w:val="00826541"/>
    <w:rsid w:val="00854A95"/>
    <w:rsid w:val="00857B68"/>
    <w:rsid w:val="00865EC9"/>
    <w:rsid w:val="00872630"/>
    <w:rsid w:val="00884675"/>
    <w:rsid w:val="00895D20"/>
    <w:rsid w:val="008A08D7"/>
    <w:rsid w:val="008A5AFB"/>
    <w:rsid w:val="008A7B01"/>
    <w:rsid w:val="008B52E4"/>
    <w:rsid w:val="008C2F09"/>
    <w:rsid w:val="008D32A0"/>
    <w:rsid w:val="008D714F"/>
    <w:rsid w:val="00902B51"/>
    <w:rsid w:val="009165F2"/>
    <w:rsid w:val="00917B9E"/>
    <w:rsid w:val="00944E82"/>
    <w:rsid w:val="0096017D"/>
    <w:rsid w:val="0096751B"/>
    <w:rsid w:val="00980CDC"/>
    <w:rsid w:val="00997465"/>
    <w:rsid w:val="009A31F4"/>
    <w:rsid w:val="009B22D6"/>
    <w:rsid w:val="009C6657"/>
    <w:rsid w:val="009D3F1B"/>
    <w:rsid w:val="009E13B3"/>
    <w:rsid w:val="00A1646D"/>
    <w:rsid w:val="00A20971"/>
    <w:rsid w:val="00A41515"/>
    <w:rsid w:val="00A42EA1"/>
    <w:rsid w:val="00A43678"/>
    <w:rsid w:val="00A72628"/>
    <w:rsid w:val="00A86B3E"/>
    <w:rsid w:val="00A94575"/>
    <w:rsid w:val="00AA22E1"/>
    <w:rsid w:val="00AA4205"/>
    <w:rsid w:val="00AA74A1"/>
    <w:rsid w:val="00AB2363"/>
    <w:rsid w:val="00AB30DC"/>
    <w:rsid w:val="00AB7706"/>
    <w:rsid w:val="00AF01CA"/>
    <w:rsid w:val="00AF5BAE"/>
    <w:rsid w:val="00B36A7A"/>
    <w:rsid w:val="00B40E08"/>
    <w:rsid w:val="00B462F9"/>
    <w:rsid w:val="00B52895"/>
    <w:rsid w:val="00B57AF3"/>
    <w:rsid w:val="00B63D11"/>
    <w:rsid w:val="00B73078"/>
    <w:rsid w:val="00B77D38"/>
    <w:rsid w:val="00B8251B"/>
    <w:rsid w:val="00B85984"/>
    <w:rsid w:val="00B92731"/>
    <w:rsid w:val="00BA6684"/>
    <w:rsid w:val="00BB35A0"/>
    <w:rsid w:val="00BC2AB3"/>
    <w:rsid w:val="00BC7F0D"/>
    <w:rsid w:val="00BD2F55"/>
    <w:rsid w:val="00BD627F"/>
    <w:rsid w:val="00BD6DA0"/>
    <w:rsid w:val="00C015F6"/>
    <w:rsid w:val="00C0186B"/>
    <w:rsid w:val="00C63B6A"/>
    <w:rsid w:val="00C72FB2"/>
    <w:rsid w:val="00C75F94"/>
    <w:rsid w:val="00CB6723"/>
    <w:rsid w:val="00CC4D54"/>
    <w:rsid w:val="00CD1FC7"/>
    <w:rsid w:val="00CD40C7"/>
    <w:rsid w:val="00CD6A93"/>
    <w:rsid w:val="00CE27E9"/>
    <w:rsid w:val="00CE6F9A"/>
    <w:rsid w:val="00CF6FCC"/>
    <w:rsid w:val="00D16770"/>
    <w:rsid w:val="00D248DC"/>
    <w:rsid w:val="00D35ECC"/>
    <w:rsid w:val="00D50305"/>
    <w:rsid w:val="00D646C3"/>
    <w:rsid w:val="00D64AC9"/>
    <w:rsid w:val="00D65E2E"/>
    <w:rsid w:val="00D73C77"/>
    <w:rsid w:val="00D80475"/>
    <w:rsid w:val="00D90190"/>
    <w:rsid w:val="00DB0893"/>
    <w:rsid w:val="00DC41A7"/>
    <w:rsid w:val="00DD0E06"/>
    <w:rsid w:val="00DD4453"/>
    <w:rsid w:val="00DF368B"/>
    <w:rsid w:val="00DF4B6A"/>
    <w:rsid w:val="00E06792"/>
    <w:rsid w:val="00E1603F"/>
    <w:rsid w:val="00E17769"/>
    <w:rsid w:val="00E31A8B"/>
    <w:rsid w:val="00E466A1"/>
    <w:rsid w:val="00E56055"/>
    <w:rsid w:val="00E81DFD"/>
    <w:rsid w:val="00E82CF6"/>
    <w:rsid w:val="00E85B7E"/>
    <w:rsid w:val="00E941BB"/>
    <w:rsid w:val="00EA4896"/>
    <w:rsid w:val="00EB060B"/>
    <w:rsid w:val="00EC448C"/>
    <w:rsid w:val="00ED175B"/>
    <w:rsid w:val="00ED5AFA"/>
    <w:rsid w:val="00ED6FAF"/>
    <w:rsid w:val="00EE686D"/>
    <w:rsid w:val="00EF1F54"/>
    <w:rsid w:val="00EF59DC"/>
    <w:rsid w:val="00F02692"/>
    <w:rsid w:val="00F16A66"/>
    <w:rsid w:val="00F21059"/>
    <w:rsid w:val="00F235FA"/>
    <w:rsid w:val="00F2506E"/>
    <w:rsid w:val="00F376EF"/>
    <w:rsid w:val="00F43C4A"/>
    <w:rsid w:val="00F45C42"/>
    <w:rsid w:val="00F51552"/>
    <w:rsid w:val="00F6331C"/>
    <w:rsid w:val="00FA249F"/>
    <w:rsid w:val="00FA5710"/>
    <w:rsid w:val="00FA7D5F"/>
    <w:rsid w:val="00FB3DC7"/>
    <w:rsid w:val="00FC1940"/>
    <w:rsid w:val="00FD004E"/>
    <w:rsid w:val="00FD720F"/>
    <w:rsid w:val="00FE7955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v-text-anchor:middle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9C64BD"/>
  <w15:docId w15:val="{BE478D77-CA06-48B9-ACC2-D3E9BD52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49F"/>
  </w:style>
  <w:style w:type="paragraph" w:styleId="a5">
    <w:name w:val="footer"/>
    <w:basedOn w:val="a"/>
    <w:link w:val="a6"/>
    <w:uiPriority w:val="99"/>
    <w:unhideWhenUsed/>
    <w:rsid w:val="00FA2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49F"/>
  </w:style>
  <w:style w:type="paragraph" w:styleId="a7">
    <w:name w:val="Balloon Text"/>
    <w:basedOn w:val="a"/>
    <w:link w:val="a8"/>
    <w:uiPriority w:val="99"/>
    <w:semiHidden/>
    <w:unhideWhenUsed/>
    <w:rsid w:val="000D7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A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4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724B32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D64AC9"/>
    <w:rPr>
      <w:b/>
      <w:bCs/>
      <w:i w:val="0"/>
      <w:iCs w:val="0"/>
    </w:rPr>
  </w:style>
  <w:style w:type="character" w:customStyle="1" w:styleId="st1">
    <w:name w:val="st1"/>
    <w:basedOn w:val="a0"/>
    <w:rsid w:val="00D64AC9"/>
  </w:style>
  <w:style w:type="character" w:styleId="ac">
    <w:name w:val="FollowedHyperlink"/>
    <w:basedOn w:val="a0"/>
    <w:uiPriority w:val="99"/>
    <w:semiHidden/>
    <w:unhideWhenUsed/>
    <w:rsid w:val="007546F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73C77"/>
    <w:rPr>
      <w:b/>
      <w:bCs/>
    </w:rPr>
  </w:style>
  <w:style w:type="paragraph" w:styleId="ae">
    <w:name w:val="Plain Text"/>
    <w:basedOn w:val="a"/>
    <w:link w:val="af"/>
    <w:uiPriority w:val="99"/>
    <w:unhideWhenUsed/>
    <w:rsid w:val="005F0B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5F0B4D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List Paragraph"/>
    <w:basedOn w:val="a"/>
    <w:uiPriority w:val="34"/>
    <w:qFormat/>
    <w:rsid w:val="00E82C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64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moi.pref.hokkaido.lg.jp/ss/srk/online_goudoukigyousetumeika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A2D6-6CE2-4BCC-8824-9D67924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854</dc:creator>
  <cp:lastModifiedBy>前地＿光</cp:lastModifiedBy>
  <cp:revision>18</cp:revision>
  <cp:lastPrinted>2022-06-06T06:46:00Z</cp:lastPrinted>
  <dcterms:created xsi:type="dcterms:W3CDTF">2022-06-06T06:37:00Z</dcterms:created>
  <dcterms:modified xsi:type="dcterms:W3CDTF">2023-05-19T01:59:00Z</dcterms:modified>
</cp:coreProperties>
</file>